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77777777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циллограф-мультиметр может быть включён в измерительную систему посредством интерфейса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>.</w:t>
      </w:r>
    </w:p>
    <w:p w14:paraId="77E37E6F" w14:textId="124988F0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циллограф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осциллограф посредством системного интерфейса в кодах </w:t>
      </w:r>
      <w:r>
        <w:rPr>
          <w:rFonts w:cs="Times New Roman"/>
          <w:szCs w:val="28"/>
          <w:lang w:val="en-US"/>
        </w:rPr>
        <w:t>ASCII</w:t>
      </w:r>
      <w:r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7C116497" w14:textId="135CB6A3" w:rsidR="00A61A01" w:rsidRPr="00E77F47" w:rsidRDefault="00A61A01" w:rsidP="00E77F47">
      <w:pPr>
        <w:ind w:firstLine="851"/>
        <w:rPr>
          <w:rFonts w:cs="Times New Roman"/>
          <w:b/>
          <w:szCs w:val="28"/>
          <w:lang w:val="en-US"/>
        </w:rPr>
      </w:pPr>
      <w:r w:rsidRPr="00E77F47">
        <w:rPr>
          <w:rFonts w:cs="Times New Roman"/>
          <w:b/>
          <w:szCs w:val="28"/>
          <w:lang w:val="en-US"/>
        </w:rPr>
        <w:t>:channel1:scale 200mV</w:t>
      </w:r>
    </w:p>
    <w:p w14:paraId="1E9B6407" w14:textId="029BA60F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5A0A8D5E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манды осциллографа-мультиметра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24EAC0F8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</w:p>
        </w:tc>
      </w:tr>
      <w:tr w:rsidR="00FB7527" w:rsidRPr="00A123E2" w14:paraId="52BB6124" w14:textId="77777777" w:rsidTr="00614057">
        <w:tc>
          <w:tcPr>
            <w:tcW w:w="9345" w:type="dxa"/>
            <w:gridSpan w:val="2"/>
          </w:tcPr>
          <w:p w14:paraId="0D495E82" w14:textId="4FF05B74" w:rsidR="00FB7527" w:rsidRPr="00A123E2" w:rsidRDefault="00FB7527" w:rsidP="00FB7527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>Управление отображением</w:t>
            </w:r>
          </w:p>
        </w:tc>
      </w:tr>
      <w:tr w:rsidR="00FB7527" w:rsidRPr="00F94C3A" w14:paraId="424E390D" w14:textId="77777777" w:rsidTr="00F94C3A">
        <w:tc>
          <w:tcPr>
            <w:tcW w:w="4672" w:type="dxa"/>
          </w:tcPr>
          <w:p w14:paraId="6E87C512" w14:textId="3CDF110B" w:rsidR="00FB7527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isplay:mapping:</w:t>
            </w:r>
            <w:r w:rsidR="00D64FE4">
              <w:rPr>
                <w:rFonts w:ascii="Courier New" w:hAnsi="Courier New" w:cs="Courier New"/>
                <w:sz w:val="22"/>
                <w:lang w:val="en-US"/>
              </w:rPr>
              <w:t>{</w:t>
            </w:r>
            <w:r>
              <w:rPr>
                <w:rFonts w:ascii="Courier New" w:hAnsi="Courier New" w:cs="Courier New"/>
                <w:sz w:val="22"/>
                <w:lang w:val="en-US"/>
              </w:rPr>
              <w:t>lines|dots|?</w:t>
            </w:r>
            <w:r w:rsidR="00D64FE4"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75EA251" w14:textId="77777777" w:rsidR="00FB7527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отображения сигнала на экране:</w:t>
            </w:r>
          </w:p>
          <w:p w14:paraId="6647BE8A" w14:textId="17A00451" w:rsidR="00FB7527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 xml:space="preserve">lines – </w:t>
            </w:r>
            <w:r>
              <w:rPr>
                <w:rFonts w:ascii="Courier New" w:hAnsi="Courier New" w:cs="Courier New"/>
                <w:sz w:val="22"/>
              </w:rPr>
              <w:t>линиями;</w:t>
            </w:r>
          </w:p>
          <w:p w14:paraId="69A03641" w14:textId="35C1BBC9" w:rsidR="00FB7527" w:rsidRPr="00FB7527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 xml:space="preserve">dots – </w:t>
            </w:r>
            <w:r>
              <w:rPr>
                <w:rFonts w:ascii="Courier New" w:hAnsi="Courier New" w:cs="Courier New"/>
                <w:sz w:val="22"/>
              </w:rPr>
              <w:t>точками.</w:t>
            </w:r>
          </w:p>
        </w:tc>
      </w:tr>
      <w:tr w:rsidR="00FB7527" w:rsidRPr="00F94C3A" w14:paraId="0E7ADDA1" w14:textId="77777777" w:rsidTr="00F94C3A">
        <w:tc>
          <w:tcPr>
            <w:tcW w:w="4672" w:type="dxa"/>
          </w:tcPr>
          <w:p w14:paraId="57E1AE39" w14:textId="684F84B1" w:rsidR="00FB7527" w:rsidRPr="00FB7527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 xml:space="preserve">:display:average: </w:t>
            </w:r>
            <w:r w:rsidR="00D64FE4">
              <w:rPr>
                <w:rFonts w:ascii="Courier New" w:hAnsi="Courier New" w:cs="Courier New"/>
                <w:sz w:val="22"/>
                <w:lang w:val="en-US"/>
              </w:rPr>
              <w:t>{</w:t>
            </w:r>
            <w:r>
              <w:rPr>
                <w:rFonts w:ascii="Courier New" w:hAnsi="Courier New" w:cs="Courier New"/>
                <w:sz w:val="22"/>
                <w:lang w:val="en-US"/>
              </w:rPr>
              <w:t>1|2|4|8|16|32|64|128|256|?</w:t>
            </w:r>
            <w:r w:rsidR="00D64FE4"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7E59B13" w14:textId="6EC13E68" w:rsidR="00FB7527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выборок, по которым производится усреднение.</w:t>
            </w:r>
          </w:p>
        </w:tc>
      </w:tr>
      <w:tr w:rsidR="00881E67" w:rsidRPr="00F94C3A" w14:paraId="7D61897F" w14:textId="77777777" w:rsidTr="00F94C3A">
        <w:tc>
          <w:tcPr>
            <w:tcW w:w="4672" w:type="dxa"/>
          </w:tcPr>
          <w:p w14:paraId="132AE295" w14:textId="4F29570F" w:rsidR="00881E67" w:rsidRDefault="00881E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isplay:smoothing:</w:t>
            </w:r>
            <w:r w:rsidR="00D64FE4">
              <w:rPr>
                <w:rFonts w:ascii="Courier New" w:hAnsi="Courier New" w:cs="Courier New"/>
                <w:sz w:val="22"/>
                <w:lang w:val="en-US"/>
              </w:rPr>
              <w:t>{</w:t>
            </w:r>
            <w:r>
              <w:rPr>
                <w:rFonts w:ascii="Courier New" w:hAnsi="Courier New" w:cs="Courier New"/>
                <w:sz w:val="22"/>
                <w:lang w:val="en-US"/>
              </w:rPr>
              <w:t>[1…10]|?</w:t>
            </w:r>
            <w:r w:rsidR="00D64FE4"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6F43214D" w14:textId="329DF437" w:rsidR="00881E67" w:rsidRDefault="00881E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точек для сглаживающего фильтра.</w:t>
            </w:r>
          </w:p>
        </w:tc>
      </w:tr>
      <w:tr w:rsidR="00881E67" w:rsidRPr="00F94C3A" w14:paraId="44E6127A" w14:textId="77777777" w:rsidTr="00F94C3A">
        <w:tc>
          <w:tcPr>
            <w:tcW w:w="4672" w:type="dxa"/>
          </w:tcPr>
          <w:p w14:paraId="07CE80D9" w14:textId="6CC9BDF7" w:rsidR="00881E67" w:rsidRPr="00176DC7" w:rsidRDefault="00176DC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isplay:fps:</w:t>
            </w:r>
            <w:r w:rsidR="00D64FE4">
              <w:rPr>
                <w:rFonts w:ascii="Courier New" w:hAnsi="Courier New" w:cs="Courier New"/>
                <w:sz w:val="22"/>
                <w:lang w:val="en-US"/>
              </w:rPr>
              <w:t>{</w:t>
            </w:r>
            <w:r>
              <w:rPr>
                <w:rFonts w:ascii="Courier New" w:hAnsi="Courier New" w:cs="Courier New"/>
                <w:sz w:val="22"/>
                <w:lang w:val="en-US"/>
              </w:rPr>
              <w:t>1|2|5|10|25|?}</w:t>
            </w:r>
          </w:p>
        </w:tc>
        <w:tc>
          <w:tcPr>
            <w:tcW w:w="4673" w:type="dxa"/>
          </w:tcPr>
          <w:p w14:paraId="1831ADD2" w14:textId="1021BB94" w:rsidR="00881E67" w:rsidRDefault="00176DC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обновлений экрана в секунду.</w:t>
            </w:r>
          </w:p>
        </w:tc>
      </w:tr>
      <w:tr w:rsidR="00176DC7" w:rsidRPr="00176DC7" w14:paraId="29FECEF3" w14:textId="77777777" w:rsidTr="00F94C3A">
        <w:tc>
          <w:tcPr>
            <w:tcW w:w="4672" w:type="dxa"/>
          </w:tcPr>
          <w:p w14:paraId="1AA918AE" w14:textId="77777777" w:rsidR="00176DC7" w:rsidRDefault="00176DC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isplay:grid:{type1|type2|</w:t>
            </w:r>
          </w:p>
          <w:p w14:paraId="7EEE2C15" w14:textId="599DED65" w:rsidR="00176DC7" w:rsidRPr="00176DC7" w:rsidRDefault="00176DC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ype3|type4|?}</w:t>
            </w:r>
          </w:p>
        </w:tc>
        <w:tc>
          <w:tcPr>
            <w:tcW w:w="4673" w:type="dxa"/>
          </w:tcPr>
          <w:p w14:paraId="121E285A" w14:textId="084E1C97" w:rsidR="00176DC7" w:rsidRPr="00176DC7" w:rsidRDefault="00176DC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типа сетки.</w:t>
            </w:r>
          </w:p>
        </w:tc>
      </w:tr>
      <w:tr w:rsidR="00FA0278" w:rsidRPr="00176DC7" w14:paraId="68108B67" w14:textId="77777777" w:rsidTr="00F94C3A">
        <w:tc>
          <w:tcPr>
            <w:tcW w:w="4672" w:type="dxa"/>
          </w:tcPr>
          <w:p w14:paraId="6D9DB132" w14:textId="77777777" w:rsidR="00FA0278" w:rsidRDefault="00FA027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isplay:accumulation:mode:</w:t>
            </w:r>
          </w:p>
          <w:p w14:paraId="1C980DA4" w14:textId="5D529510" w:rsidR="00FA0278" w:rsidRPr="00FA0278" w:rsidRDefault="00FA027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}</w:t>
            </w:r>
          </w:p>
        </w:tc>
        <w:tc>
          <w:tcPr>
            <w:tcW w:w="4673" w:type="dxa"/>
          </w:tcPr>
          <w:p w14:paraId="104FFFAF" w14:textId="72A2FB87" w:rsidR="00FA0278" w:rsidRDefault="00FA027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отключить режим накопления.</w:t>
            </w:r>
          </w:p>
        </w:tc>
      </w:tr>
      <w:tr w:rsidR="00FA0278" w:rsidRPr="00FA0278" w14:paraId="4B2E3673" w14:textId="77777777" w:rsidTr="00F94C3A">
        <w:tc>
          <w:tcPr>
            <w:tcW w:w="4672" w:type="dxa"/>
          </w:tcPr>
          <w:p w14:paraId="7116C9C5" w14:textId="77777777" w:rsidR="00FA0278" w:rsidRDefault="00FA027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isplay:accumulation:number:</w:t>
            </w:r>
          </w:p>
          <w:p w14:paraId="2BF3846A" w14:textId="77777777" w:rsidR="00FA0278" w:rsidRDefault="00FA027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2|4|8|16|32|64|128|256|</w:t>
            </w:r>
          </w:p>
          <w:p w14:paraId="31223625" w14:textId="59E471ED" w:rsidR="00FA0278" w:rsidRDefault="00FA027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nfinity|?}</w:t>
            </w:r>
          </w:p>
        </w:tc>
        <w:tc>
          <w:tcPr>
            <w:tcW w:w="4673" w:type="dxa"/>
          </w:tcPr>
          <w:p w14:paraId="196A0F93" w14:textId="77777777" w:rsidR="00FA0278" w:rsidRDefault="00FA027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исла одновременно отображаемых выборок в режиме накопления.</w:t>
            </w:r>
          </w:p>
          <w:p w14:paraId="08840130" w14:textId="0C60D61A" w:rsidR="00FA0278" w:rsidRPr="00FA0278" w:rsidRDefault="00FA027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 xml:space="preserve">infinity – </w:t>
            </w:r>
            <w:r>
              <w:rPr>
                <w:rFonts w:ascii="Courier New" w:hAnsi="Courier New" w:cs="Courier New"/>
                <w:sz w:val="22"/>
              </w:rPr>
              <w:t>без ограничений.</w:t>
            </w:r>
          </w:p>
        </w:tc>
      </w:tr>
      <w:tr w:rsidR="00D64FE4" w:rsidRPr="00FA0278" w14:paraId="49A14384" w14:textId="77777777" w:rsidTr="00F94C3A">
        <w:tc>
          <w:tcPr>
            <w:tcW w:w="4672" w:type="dxa"/>
          </w:tcPr>
          <w:p w14:paraId="2F654421" w14:textId="66B3A861" w:rsidR="00D64FE4" w:rsidRDefault="00D64F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isplay:accumulation:clear</w:t>
            </w:r>
          </w:p>
        </w:tc>
        <w:tc>
          <w:tcPr>
            <w:tcW w:w="4673" w:type="dxa"/>
          </w:tcPr>
          <w:p w14:paraId="5AF37A22" w14:textId="6BD9755E" w:rsidR="00D64FE4" w:rsidRDefault="00D64FE4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чистить экран.</w:t>
            </w:r>
          </w:p>
        </w:tc>
      </w:tr>
      <w:tr w:rsidR="00D64FE4" w:rsidRPr="00A123E2" w14:paraId="2F2E71A7" w14:textId="77777777" w:rsidTr="007064FC">
        <w:tc>
          <w:tcPr>
            <w:tcW w:w="9345" w:type="dxa"/>
            <w:gridSpan w:val="2"/>
          </w:tcPr>
          <w:p w14:paraId="0CF50787" w14:textId="677B45EA" w:rsidR="00D64FE4" w:rsidRPr="00A123E2" w:rsidRDefault="00D64FE4" w:rsidP="00D64FE4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>Управление каналами</w:t>
            </w:r>
          </w:p>
        </w:tc>
      </w:tr>
      <w:tr w:rsidR="00D64FE4" w:rsidRPr="00FA0278" w14:paraId="55B0EE99" w14:textId="77777777" w:rsidTr="00F94C3A">
        <w:tc>
          <w:tcPr>
            <w:tcW w:w="4672" w:type="dxa"/>
          </w:tcPr>
          <w:p w14:paraId="2B32B7AD" w14:textId="77777777" w:rsidR="008220EB" w:rsidRDefault="00D64F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channel</w:t>
            </w:r>
            <w:r w:rsidR="008220EB">
              <w:rPr>
                <w:rFonts w:ascii="Courier New" w:hAnsi="Courier New" w:cs="Courier New"/>
                <w:sz w:val="22"/>
                <w:lang w:val="en-US"/>
              </w:rPr>
              <w:t>{</w:t>
            </w:r>
            <w:r>
              <w:rPr>
                <w:rFonts w:ascii="Courier New" w:hAnsi="Courier New" w:cs="Courier New"/>
                <w:sz w:val="22"/>
                <w:lang w:val="en-US"/>
              </w:rPr>
              <w:t>1|2</w:t>
            </w:r>
            <w:r w:rsidR="008220EB">
              <w:rPr>
                <w:rFonts w:ascii="Courier New" w:hAnsi="Courier New" w:cs="Courier New"/>
                <w:sz w:val="22"/>
                <w:lang w:val="en-US"/>
              </w:rPr>
              <w:t>}:set:</w:t>
            </w:r>
          </w:p>
          <w:p w14:paraId="5B98C93A" w14:textId="21A6B606" w:rsidR="00D64FE4" w:rsidRDefault="008220E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1</w:t>
            </w:r>
            <w:r w:rsidR="00112DC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A} | {2|B} |?}</w:t>
            </w:r>
          </w:p>
        </w:tc>
        <w:tc>
          <w:tcPr>
            <w:tcW w:w="4673" w:type="dxa"/>
          </w:tcPr>
          <w:p w14:paraId="0F6CA2DF" w14:textId="1E605F92" w:rsidR="00D64FE4" w:rsidRDefault="008220E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текущего канала. По умолчанию текущим является канал 1.</w:t>
            </w:r>
          </w:p>
        </w:tc>
      </w:tr>
      <w:tr w:rsidR="008220EB" w:rsidRPr="008220EB" w14:paraId="75251BE4" w14:textId="77777777" w:rsidTr="00F94C3A">
        <w:tc>
          <w:tcPr>
            <w:tcW w:w="4672" w:type="dxa"/>
          </w:tcPr>
          <w:p w14:paraId="2317712D" w14:textId="77777777" w:rsidR="008220EB" w:rsidRPr="00F13598" w:rsidRDefault="008220EB" w:rsidP="00A61A01">
            <w:pPr>
              <w:rPr>
                <w:rFonts w:ascii="Courier New" w:hAnsi="Courier New" w:cs="Courier New"/>
                <w:sz w:val="22"/>
              </w:rPr>
            </w:pPr>
            <w:r w:rsidRPr="00F13598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</w:t>
            </w:r>
            <w:r w:rsidRPr="00F13598">
              <w:rPr>
                <w:rFonts w:ascii="Courier New" w:hAnsi="Courier New" w:cs="Courier New"/>
                <w:sz w:val="22"/>
              </w:rPr>
              <w:t>{1|2}:</w:t>
            </w:r>
            <w:r>
              <w:rPr>
                <w:rFonts w:ascii="Courier New" w:hAnsi="Courier New" w:cs="Courier New"/>
                <w:sz w:val="22"/>
                <w:lang w:val="en-US"/>
              </w:rPr>
              <w:t>scale</w:t>
            </w:r>
            <w:r w:rsidRPr="00F13598">
              <w:rPr>
                <w:rFonts w:ascii="Courier New" w:hAnsi="Courier New" w:cs="Courier New"/>
                <w:sz w:val="22"/>
              </w:rPr>
              <w:t>:{2</w:t>
            </w:r>
            <w:r>
              <w:rPr>
                <w:rFonts w:ascii="Courier New" w:hAnsi="Courier New" w:cs="Courier New"/>
                <w:sz w:val="22"/>
                <w:lang w:val="en-US"/>
              </w:rPr>
              <w:t>mV</w:t>
            </w:r>
            <w:r w:rsidRPr="00F13598">
              <w:rPr>
                <w:rFonts w:ascii="Courier New" w:hAnsi="Courier New" w:cs="Courier New"/>
                <w:sz w:val="22"/>
              </w:rPr>
              <w:t>|5</w:t>
            </w:r>
            <w:r>
              <w:rPr>
                <w:rFonts w:ascii="Courier New" w:hAnsi="Courier New" w:cs="Courier New"/>
                <w:sz w:val="22"/>
                <w:lang w:val="en-US"/>
              </w:rPr>
              <w:t>mV</w:t>
            </w:r>
            <w:r w:rsidRPr="00F13598">
              <w:rPr>
                <w:rFonts w:ascii="Courier New" w:hAnsi="Courier New" w:cs="Courier New"/>
                <w:sz w:val="22"/>
              </w:rPr>
              <w:t>|</w:t>
            </w:r>
          </w:p>
          <w:p w14:paraId="52B41D51" w14:textId="77777777" w:rsidR="008220EB" w:rsidRPr="00F13598" w:rsidRDefault="008220EB" w:rsidP="00A61A01">
            <w:pPr>
              <w:rPr>
                <w:rFonts w:ascii="Courier New" w:hAnsi="Courier New" w:cs="Courier New"/>
                <w:sz w:val="22"/>
              </w:rPr>
            </w:pPr>
            <w:r w:rsidRPr="00F13598">
              <w:rPr>
                <w:rFonts w:ascii="Courier New" w:hAnsi="Courier New" w:cs="Courier New"/>
                <w:sz w:val="22"/>
              </w:rPr>
              <w:t>10</w:t>
            </w:r>
            <w:r>
              <w:rPr>
                <w:rFonts w:ascii="Courier New" w:hAnsi="Courier New" w:cs="Courier New"/>
                <w:sz w:val="22"/>
                <w:lang w:val="en-US"/>
              </w:rPr>
              <w:t>mV</w:t>
            </w:r>
            <w:r w:rsidRPr="00F13598">
              <w:rPr>
                <w:rFonts w:ascii="Courier New" w:hAnsi="Courier New" w:cs="Courier New"/>
                <w:sz w:val="22"/>
              </w:rPr>
              <w:t>|20</w:t>
            </w:r>
            <w:r>
              <w:rPr>
                <w:rFonts w:ascii="Courier New" w:hAnsi="Courier New" w:cs="Courier New"/>
                <w:sz w:val="22"/>
                <w:lang w:val="en-US"/>
              </w:rPr>
              <w:t>mV</w:t>
            </w:r>
            <w:r w:rsidRPr="00F13598">
              <w:rPr>
                <w:rFonts w:ascii="Courier New" w:hAnsi="Courier New" w:cs="Courier New"/>
                <w:sz w:val="22"/>
              </w:rPr>
              <w:t>|50</w:t>
            </w:r>
            <w:r>
              <w:rPr>
                <w:rFonts w:ascii="Courier New" w:hAnsi="Courier New" w:cs="Courier New"/>
                <w:sz w:val="22"/>
                <w:lang w:val="en-US"/>
              </w:rPr>
              <w:t>mV</w:t>
            </w:r>
            <w:r w:rsidRPr="00F13598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mV</w:t>
            </w:r>
            <w:r w:rsidRPr="00F13598">
              <w:rPr>
                <w:rFonts w:ascii="Courier New" w:hAnsi="Courier New" w:cs="Courier New"/>
                <w:sz w:val="22"/>
              </w:rPr>
              <w:t>|200</w:t>
            </w:r>
            <w:r>
              <w:rPr>
                <w:rFonts w:ascii="Courier New" w:hAnsi="Courier New" w:cs="Courier New"/>
                <w:sz w:val="22"/>
                <w:lang w:val="en-US"/>
              </w:rPr>
              <w:t>mV</w:t>
            </w:r>
            <w:r w:rsidRPr="00F13598">
              <w:rPr>
                <w:rFonts w:ascii="Courier New" w:hAnsi="Courier New" w:cs="Courier New"/>
                <w:sz w:val="22"/>
              </w:rPr>
              <w:t>|500</w:t>
            </w:r>
            <w:r>
              <w:rPr>
                <w:rFonts w:ascii="Courier New" w:hAnsi="Courier New" w:cs="Courier New"/>
                <w:sz w:val="22"/>
                <w:lang w:val="en-US"/>
              </w:rPr>
              <w:t>mV</w:t>
            </w:r>
            <w:r w:rsidRPr="00F13598">
              <w:rPr>
                <w:rFonts w:ascii="Courier New" w:hAnsi="Courier New" w:cs="Courier New"/>
                <w:sz w:val="22"/>
              </w:rPr>
              <w:t>|</w:t>
            </w:r>
          </w:p>
          <w:p w14:paraId="2B8A85B0" w14:textId="25E9D4FA" w:rsidR="008220EB" w:rsidRDefault="008220E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1V|2V|5V|10V|20V|?}</w:t>
            </w:r>
          </w:p>
        </w:tc>
        <w:tc>
          <w:tcPr>
            <w:tcW w:w="4673" w:type="dxa"/>
          </w:tcPr>
          <w:p w14:paraId="7C376B87" w14:textId="2148DCDF" w:rsidR="008220EB" w:rsidRPr="008220EB" w:rsidRDefault="008220E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ить масштаб по вертикали.</w:t>
            </w:r>
          </w:p>
        </w:tc>
      </w:tr>
      <w:tr w:rsidR="00C06DA9" w:rsidRPr="00112DC2" w14:paraId="548F9260" w14:textId="77777777" w:rsidTr="00F94C3A">
        <w:tc>
          <w:tcPr>
            <w:tcW w:w="4672" w:type="dxa"/>
          </w:tcPr>
          <w:p w14:paraId="21583001" w14:textId="77777777" w:rsidR="00112DC2" w:rsidRDefault="00C06DA9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{1|2}</w:t>
            </w:r>
            <w:r w:rsidR="00112DC2">
              <w:rPr>
                <w:rFonts w:ascii="Courier New" w:hAnsi="Courier New" w:cs="Courier New"/>
                <w:sz w:val="22"/>
                <w:lang w:val="en-US"/>
              </w:rPr>
              <w:t>:offset:</w:t>
            </w:r>
          </w:p>
          <w:p w14:paraId="432F4AA1" w14:textId="49AA324A" w:rsidR="00C06DA9" w:rsidRPr="00C06DA9" w:rsidRDefault="00112D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[-200…200]|?}</w:t>
            </w:r>
          </w:p>
        </w:tc>
        <w:tc>
          <w:tcPr>
            <w:tcW w:w="4673" w:type="dxa"/>
          </w:tcPr>
          <w:p w14:paraId="084EDD61" w14:textId="7FEF9B33" w:rsidR="00C06DA9" w:rsidRDefault="00112D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ить вертикальное смещение по каналу в точках дисплея относительно цента сетке.</w:t>
            </w:r>
          </w:p>
        </w:tc>
      </w:tr>
      <w:tr w:rsidR="00112DC2" w:rsidRPr="00112DC2" w14:paraId="64E86984" w14:textId="77777777" w:rsidTr="00F94C3A">
        <w:tc>
          <w:tcPr>
            <w:tcW w:w="4672" w:type="dxa"/>
          </w:tcPr>
          <w:p w14:paraId="57500C9C" w14:textId="77777777" w:rsidR="00112DC2" w:rsidRDefault="00112D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{1|2}:display:</w:t>
            </w:r>
          </w:p>
          <w:p w14:paraId="5945FFC9" w14:textId="6386F08E" w:rsidR="00112DC2" w:rsidRPr="00112DC2" w:rsidRDefault="00112D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}</w:t>
            </w:r>
          </w:p>
        </w:tc>
        <w:tc>
          <w:tcPr>
            <w:tcW w:w="4673" w:type="dxa"/>
          </w:tcPr>
          <w:p w14:paraId="6D72B721" w14:textId="1589CABC" w:rsidR="00112DC2" w:rsidRDefault="00112D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сбор информации по каналу.</w:t>
            </w:r>
          </w:p>
        </w:tc>
      </w:tr>
      <w:tr w:rsidR="00112DC2" w:rsidRPr="00112DC2" w14:paraId="7D750E4A" w14:textId="77777777" w:rsidTr="00F94C3A">
        <w:tc>
          <w:tcPr>
            <w:tcW w:w="4672" w:type="dxa"/>
          </w:tcPr>
          <w:p w14:paraId="76C327CF" w14:textId="77777777" w:rsidR="00112DC2" w:rsidRDefault="00112D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:coupling:{</w:t>
            </w:r>
          </w:p>
          <w:p w14:paraId="6BDA53D2" w14:textId="77777777" w:rsidR="00112DC2" w:rsidRDefault="00112D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C|</w:t>
            </w:r>
          </w:p>
          <w:p w14:paraId="5E8D194F" w14:textId="77777777" w:rsidR="00112DC2" w:rsidRDefault="00112D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C|</w:t>
            </w:r>
          </w:p>
          <w:p w14:paraId="2FF50896" w14:textId="77777777" w:rsidR="00112DC2" w:rsidRDefault="00112D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GND|</w:t>
            </w:r>
          </w:p>
          <w:p w14:paraId="163485A6" w14:textId="6610DCD7" w:rsidR="00112DC2" w:rsidRDefault="00112D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00B0A40" w14:textId="77777777" w:rsidR="00112DC2" w:rsidRDefault="00112D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Режим связи по входу:</w:t>
            </w:r>
          </w:p>
          <w:p w14:paraId="061E75AE" w14:textId="1D3EDFD1" w:rsidR="00112DC2" w:rsidRPr="00F13598" w:rsidRDefault="00112DC2" w:rsidP="00112DC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</w:t>
            </w:r>
            <w:r w:rsidRPr="00112DC2">
              <w:rPr>
                <w:rFonts w:ascii="Courier New" w:hAnsi="Courier New" w:cs="Courier New"/>
                <w:sz w:val="22"/>
              </w:rPr>
              <w:t>еременная</w:t>
            </w:r>
            <w:r>
              <w:rPr>
                <w:rFonts w:ascii="Courier New" w:hAnsi="Courier New" w:cs="Courier New"/>
                <w:sz w:val="22"/>
              </w:rPr>
              <w:t>;</w:t>
            </w:r>
          </w:p>
          <w:p w14:paraId="48AF3CDC" w14:textId="77777777" w:rsidR="00112DC2" w:rsidRDefault="00112DC2" w:rsidP="00112DC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остоянная;</w:t>
            </w:r>
          </w:p>
          <w:p w14:paraId="77F7EE12" w14:textId="503998ED" w:rsidR="00112DC2" w:rsidRPr="00112DC2" w:rsidRDefault="00112DC2" w:rsidP="00112DC2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земля.</w:t>
            </w:r>
          </w:p>
        </w:tc>
      </w:tr>
      <w:tr w:rsidR="00167A9B" w:rsidRPr="00112DC2" w14:paraId="5DA8EFE4" w14:textId="77777777" w:rsidTr="00F94C3A">
        <w:tc>
          <w:tcPr>
            <w:tcW w:w="4672" w:type="dxa"/>
          </w:tcPr>
          <w:p w14:paraId="55A21EB5" w14:textId="77777777" w:rsidR="00167A9B" w:rsidRDefault="00167A9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:bandwidth:{</w:t>
            </w:r>
          </w:p>
          <w:p w14:paraId="65E2EA60" w14:textId="58992262" w:rsidR="00167A9B" w:rsidRDefault="00167A9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ull|</w:t>
            </w:r>
          </w:p>
          <w:p w14:paraId="51208F1E" w14:textId="77777777" w:rsidR="00167A9B" w:rsidRDefault="00167A9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20MHz|</w:t>
            </w:r>
          </w:p>
          <w:p w14:paraId="183C9C6A" w14:textId="6F1CB52D" w:rsidR="00167A9B" w:rsidRDefault="00167A9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27E57878" w14:textId="77777777" w:rsidR="00167A9B" w:rsidRDefault="00167A9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лоса пропускания по каналу:</w:t>
            </w:r>
          </w:p>
          <w:p w14:paraId="405EEF2A" w14:textId="77777777" w:rsidR="00167A9B" w:rsidRDefault="00167A9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олная;</w:t>
            </w:r>
          </w:p>
          <w:p w14:paraId="68494355" w14:textId="58323151" w:rsidR="00167A9B" w:rsidRPr="00167A9B" w:rsidRDefault="00167A9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20 МГц.</w:t>
            </w:r>
          </w:p>
        </w:tc>
      </w:tr>
      <w:tr w:rsidR="00BF6D32" w:rsidRPr="00112DC2" w14:paraId="6840054B" w14:textId="77777777" w:rsidTr="00F94C3A">
        <w:tc>
          <w:tcPr>
            <w:tcW w:w="4672" w:type="dxa"/>
          </w:tcPr>
          <w:p w14:paraId="4D637268" w14:textId="058707DF" w:rsidR="00BF6D32" w:rsidRPr="00BF6D32" w:rsidRDefault="00BF6D3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:probe:{1X|10X|?}</w:t>
            </w:r>
          </w:p>
        </w:tc>
        <w:tc>
          <w:tcPr>
            <w:tcW w:w="4673" w:type="dxa"/>
          </w:tcPr>
          <w:p w14:paraId="7B28D353" w14:textId="37CFC9C3" w:rsidR="00BF6D32" w:rsidRDefault="00BF6D3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Множитель канала.</w:t>
            </w:r>
          </w:p>
        </w:tc>
      </w:tr>
      <w:tr w:rsidR="00F74948" w:rsidRPr="00112DC2" w14:paraId="3A76150B" w14:textId="77777777" w:rsidTr="00F94C3A">
        <w:tc>
          <w:tcPr>
            <w:tcW w:w="4672" w:type="dxa"/>
          </w:tcPr>
          <w:p w14:paraId="64CDA3A9" w14:textId="6A7FC86B" w:rsidR="00F74948" w:rsidRPr="00F74948" w:rsidRDefault="00F7494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:balance</w:t>
            </w:r>
          </w:p>
        </w:tc>
        <w:tc>
          <w:tcPr>
            <w:tcW w:w="4673" w:type="dxa"/>
          </w:tcPr>
          <w:p w14:paraId="400C7F22" w14:textId="61C46EB2" w:rsidR="00F74948" w:rsidRDefault="00F7494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Балансировать канал.</w:t>
            </w:r>
          </w:p>
        </w:tc>
      </w:tr>
      <w:tr w:rsidR="00F74948" w:rsidRPr="00F74948" w14:paraId="71FDB75B" w14:textId="77777777" w:rsidTr="00F94C3A">
        <w:tc>
          <w:tcPr>
            <w:tcW w:w="4672" w:type="dxa"/>
          </w:tcPr>
          <w:p w14:paraId="0A8C5594" w14:textId="66ADB7BA" w:rsidR="00F74948" w:rsidRPr="00F74948" w:rsidRDefault="00F7494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:data:?</w:t>
            </w:r>
          </w:p>
        </w:tc>
        <w:tc>
          <w:tcPr>
            <w:tcW w:w="4673" w:type="dxa"/>
          </w:tcPr>
          <w:p w14:paraId="44BBC191" w14:textId="3D3A2F86" w:rsidR="00F74948" w:rsidRDefault="00F7494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Запрос последних считанных данных канала.</w:t>
            </w:r>
          </w:p>
        </w:tc>
      </w:tr>
      <w:tr w:rsidR="00F13598" w:rsidRPr="00A123E2" w14:paraId="04CE6940" w14:textId="77777777" w:rsidTr="00AE1DC2">
        <w:tc>
          <w:tcPr>
            <w:tcW w:w="9345" w:type="dxa"/>
            <w:gridSpan w:val="2"/>
          </w:tcPr>
          <w:p w14:paraId="0654F883" w14:textId="211B5147" w:rsidR="00F13598" w:rsidRPr="00A123E2" w:rsidRDefault="00F13598" w:rsidP="00F13598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>Управление развёрткой</w:t>
            </w:r>
          </w:p>
        </w:tc>
      </w:tr>
      <w:tr w:rsidR="00F13598" w:rsidRPr="00A123E2" w14:paraId="6F6AEF61" w14:textId="77777777" w:rsidTr="00F94C3A">
        <w:tc>
          <w:tcPr>
            <w:tcW w:w="4672" w:type="dxa"/>
          </w:tcPr>
          <w:p w14:paraId="03395D40" w14:textId="77777777" w:rsidR="00F13598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ime:scale:{2ns|5ns|10ns|20ns|</w:t>
            </w:r>
          </w:p>
          <w:p w14:paraId="5958F8F8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50ns|100ns|200ns|500ns|1us|2us|</w:t>
            </w:r>
          </w:p>
          <w:p w14:paraId="2D481718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5us|10us|20us|50us|100us|200us|</w:t>
            </w:r>
          </w:p>
          <w:p w14:paraId="332D8FD0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500us|1ms|2ms|5ms|10ms|20ms|50ms|</w:t>
            </w:r>
          </w:p>
          <w:p w14:paraId="00EDBF10" w14:textId="07AFA0B8" w:rsidR="00A123E2" w:rsidRP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100ms|200ms|500ms|1s|2s|5s|10s|?}</w:t>
            </w:r>
          </w:p>
        </w:tc>
        <w:tc>
          <w:tcPr>
            <w:tcW w:w="4673" w:type="dxa"/>
          </w:tcPr>
          <w:p w14:paraId="3BC77F49" w14:textId="4314687C" w:rsidR="00F13598" w:rsidRP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ить масштаб по вертикали.</w:t>
            </w:r>
          </w:p>
        </w:tc>
      </w:tr>
      <w:tr w:rsidR="00A123E2" w:rsidRPr="00A123E2" w14:paraId="3E9D59CC" w14:textId="77777777" w:rsidTr="00F94C3A">
        <w:tc>
          <w:tcPr>
            <w:tcW w:w="4672" w:type="dxa"/>
          </w:tcPr>
          <w:p w14:paraId="4FE6AE2E" w14:textId="08C4E881" w:rsidR="00A123E2" w:rsidRP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ime:offset:{[-500…3000]|?}</w:t>
            </w:r>
          </w:p>
        </w:tc>
        <w:tc>
          <w:tcPr>
            <w:tcW w:w="4673" w:type="dxa"/>
          </w:tcPr>
          <w:p w14:paraId="5FB50568" w14:textId="40C1106C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по горизонтали. Отсчитывается в пискселях экрана.</w:t>
            </w:r>
          </w:p>
        </w:tc>
      </w:tr>
      <w:tr w:rsidR="00A123E2" w:rsidRPr="00A123E2" w14:paraId="32789999" w14:textId="77777777" w:rsidTr="00F94C3A">
        <w:tc>
          <w:tcPr>
            <w:tcW w:w="4672" w:type="dxa"/>
          </w:tcPr>
          <w:p w14:paraId="2F52640E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ime:TO:{</w:t>
            </w:r>
          </w:p>
          <w:p w14:paraId="3C516353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</w:t>
            </w:r>
          </w:p>
          <w:p w14:paraId="045B54C2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enter|</w:t>
            </w:r>
          </w:p>
          <w:p w14:paraId="3182E53F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right|</w:t>
            </w:r>
          </w:p>
          <w:p w14:paraId="6A387836" w14:textId="3ECF4B2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4021D3B6" w14:textId="77777777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вязка синхронизации:</w:t>
            </w:r>
          </w:p>
          <w:p w14:paraId="18B8931B" w14:textId="77777777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 началу выборки;</w:t>
            </w:r>
          </w:p>
          <w:p w14:paraId="73E17A31" w14:textId="77777777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 центру выборки;</w:t>
            </w:r>
          </w:p>
          <w:p w14:paraId="1368B1C5" w14:textId="7D4F5094" w:rsidR="00A123E2" w:rsidRP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 концу выборки.</w:t>
            </w:r>
          </w:p>
        </w:tc>
      </w:tr>
      <w:tr w:rsidR="00A123E2" w:rsidRPr="00A123E2" w14:paraId="2BFB4C36" w14:textId="77777777" w:rsidTr="005E6B70">
        <w:tc>
          <w:tcPr>
            <w:tcW w:w="9345" w:type="dxa"/>
            <w:gridSpan w:val="2"/>
          </w:tcPr>
          <w:p w14:paraId="26086AF0" w14:textId="50634097" w:rsidR="00A123E2" w:rsidRPr="00A123E2" w:rsidRDefault="00A123E2" w:rsidP="00A123E2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>Управление синхронизацией</w:t>
            </w:r>
          </w:p>
        </w:tc>
      </w:tr>
      <w:tr w:rsidR="00A123E2" w:rsidRPr="00A123E2" w14:paraId="41EB7BD0" w14:textId="77777777" w:rsidTr="00F94C3A">
        <w:tc>
          <w:tcPr>
            <w:tcW w:w="4672" w:type="dxa"/>
          </w:tcPr>
          <w:p w14:paraId="44E818A0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rig:mode:{</w:t>
            </w:r>
          </w:p>
          <w:p w14:paraId="1B5DE041" w14:textId="6DCC499F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|</w:t>
            </w:r>
          </w:p>
          <w:p w14:paraId="573305C5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nd|</w:t>
            </w:r>
          </w:p>
          <w:p w14:paraId="67D93BC7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gle|</w:t>
            </w:r>
          </w:p>
          <w:p w14:paraId="246AD2EC" w14:textId="43857BFB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4D12F5" w14:textId="77777777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Режим запуска синхронизации:</w:t>
            </w:r>
          </w:p>
          <w:p w14:paraId="6FDAE559" w14:textId="77777777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5A4AFA79" w14:textId="77777777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ручной;</w:t>
            </w:r>
          </w:p>
          <w:p w14:paraId="312A6182" w14:textId="1D6A9024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однократный.</w:t>
            </w:r>
          </w:p>
        </w:tc>
      </w:tr>
      <w:tr w:rsidR="00A123E2" w:rsidRPr="00A123E2" w14:paraId="7D85E24C" w14:textId="77777777" w:rsidTr="00F94C3A">
        <w:tc>
          <w:tcPr>
            <w:tcW w:w="4672" w:type="dxa"/>
          </w:tcPr>
          <w:p w14:paraId="2047FA6D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rig:source:</w:t>
            </w:r>
          </w:p>
          <w:p w14:paraId="19DC988A" w14:textId="73C4719D" w:rsidR="00A123E2" w:rsidRP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1|A} | {2|B} | ?}</w:t>
            </w:r>
          </w:p>
        </w:tc>
        <w:tc>
          <w:tcPr>
            <w:tcW w:w="4673" w:type="dxa"/>
          </w:tcPr>
          <w:p w14:paraId="3ED49C88" w14:textId="27352EA7" w:rsidR="00A123E2" w:rsidRP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источника синхронизации.</w:t>
            </w:r>
          </w:p>
        </w:tc>
      </w:tr>
      <w:tr w:rsidR="00A123E2" w:rsidRPr="00A123E2" w14:paraId="23C0206A" w14:textId="77777777" w:rsidTr="00F94C3A">
        <w:tc>
          <w:tcPr>
            <w:tcW w:w="4672" w:type="dxa"/>
          </w:tcPr>
          <w:p w14:paraId="0975E9B3" w14:textId="051B6FC2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rig:polarity:{</w:t>
            </w:r>
          </w:p>
          <w:p w14:paraId="089B0BD8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5BDD3D68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rise|</w:t>
            </w:r>
          </w:p>
          <w:p w14:paraId="4FC9B0C3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all|</w:t>
            </w:r>
          </w:p>
          <w:p w14:paraId="1198D94E" w14:textId="168BA62F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51EBD00" w14:textId="77777777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нхронизации:</w:t>
            </w:r>
          </w:p>
          <w:p w14:paraId="59D40CC9" w14:textId="77777777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хронизация фронтом;</w:t>
            </w:r>
          </w:p>
          <w:p w14:paraId="2FD544E0" w14:textId="273A5D56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хронизация срезом.</w:t>
            </w:r>
          </w:p>
        </w:tc>
      </w:tr>
      <w:tr w:rsidR="00A123E2" w:rsidRPr="00A123E2" w14:paraId="27358245" w14:textId="77777777" w:rsidTr="00F94C3A">
        <w:tc>
          <w:tcPr>
            <w:tcW w:w="4672" w:type="dxa"/>
          </w:tcPr>
          <w:p w14:paraId="32ED3E13" w14:textId="0D233E32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rig:input:{</w:t>
            </w:r>
          </w:p>
          <w:p w14:paraId="1C15C19C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5F744D49" w14:textId="671BE008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ull|</w:t>
            </w:r>
          </w:p>
          <w:p w14:paraId="2EE14677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F|</w:t>
            </w:r>
          </w:p>
          <w:p w14:paraId="3C27183C" w14:textId="77777777" w:rsid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F|</w:t>
            </w:r>
          </w:p>
          <w:p w14:paraId="6CA484E1" w14:textId="2FC9ED7E" w:rsidR="00A123E2" w:rsidRPr="00A123E2" w:rsidRDefault="00A123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22CF7E0B" w14:textId="77777777" w:rsidR="00A123E2" w:rsidRDefault="00A123E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лоса пропускания по входу синхронизации:</w:t>
            </w:r>
          </w:p>
          <w:p w14:paraId="22535567" w14:textId="48023ED5" w:rsidR="00A123E2" w:rsidRPr="00A123E2" w:rsidRDefault="00A123E2" w:rsidP="00A123E2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- п</w:t>
            </w:r>
            <w:r w:rsidRPr="00A123E2">
              <w:rPr>
                <w:rFonts w:ascii="Courier New" w:hAnsi="Courier New" w:cs="Courier New"/>
                <w:sz w:val="22"/>
              </w:rPr>
              <w:t>олная;</w:t>
            </w:r>
          </w:p>
          <w:p w14:paraId="6DA847E4" w14:textId="2262CE63" w:rsidR="00A123E2" w:rsidRPr="00A123E2" w:rsidRDefault="00A123E2" w:rsidP="00A123E2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r w:rsidRPr="00A123E2">
              <w:rPr>
                <w:rFonts w:ascii="Courier New" w:hAnsi="Courier New" w:cs="Courier New"/>
                <w:sz w:val="22"/>
              </w:rPr>
              <w:t>НЧ;</w:t>
            </w:r>
          </w:p>
          <w:p w14:paraId="7E8AA053" w14:textId="08FEC5C7" w:rsidR="00A123E2" w:rsidRPr="00A123E2" w:rsidRDefault="00A123E2" w:rsidP="00A123E2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r w:rsidRPr="00A123E2">
              <w:rPr>
                <w:rFonts w:ascii="Courier New" w:hAnsi="Courier New" w:cs="Courier New"/>
                <w:sz w:val="22"/>
              </w:rPr>
              <w:t>ВЧ.</w:t>
            </w:r>
          </w:p>
        </w:tc>
      </w:tr>
      <w:tr w:rsidR="00AB1EE2" w:rsidRPr="00A123E2" w14:paraId="2C8C8CCE" w14:textId="77777777" w:rsidTr="00F94C3A">
        <w:tc>
          <w:tcPr>
            <w:tcW w:w="4672" w:type="dxa"/>
          </w:tcPr>
          <w:p w14:paraId="42930687" w14:textId="5A7FF552" w:rsidR="00AB1EE2" w:rsidRPr="00AB1EE2" w:rsidRDefault="00AB1EE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trig:holdoff:</w:t>
            </w:r>
            <w:r w:rsidR="00DC798D">
              <w:rPr>
                <w:rFonts w:ascii="Courier New" w:hAnsi="Courier New" w:cs="Courier New"/>
                <w:sz w:val="22"/>
                <w:lang w:val="en-US"/>
              </w:rPr>
              <w:t>{[0…100000]|?}</w:t>
            </w:r>
          </w:p>
        </w:tc>
        <w:tc>
          <w:tcPr>
            <w:tcW w:w="4673" w:type="dxa"/>
          </w:tcPr>
          <w:p w14:paraId="1D6E53AB" w14:textId="55E1C8F4" w:rsidR="00AB1EE2" w:rsidRDefault="00DC798D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удержания синхронизации. Отсчитывается в тактах опорного генератора. 1 такт = 5нс.</w:t>
            </w:r>
          </w:p>
        </w:tc>
      </w:tr>
      <w:tr w:rsidR="00DC798D" w:rsidRPr="00A123E2" w14:paraId="73CA9193" w14:textId="77777777" w:rsidTr="00F94C3A">
        <w:tc>
          <w:tcPr>
            <w:tcW w:w="4672" w:type="dxa"/>
          </w:tcPr>
          <w:p w14:paraId="552D8197" w14:textId="473CB09A" w:rsidR="00DC798D" w:rsidRDefault="00DC798D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rig:start</w:t>
            </w:r>
          </w:p>
        </w:tc>
        <w:tc>
          <w:tcPr>
            <w:tcW w:w="4673" w:type="dxa"/>
          </w:tcPr>
          <w:p w14:paraId="4DD15C31" w14:textId="76C4FD7D" w:rsidR="00DC798D" w:rsidRDefault="00DC798D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Запуск процесса сбора информации (захват сигнала).</w:t>
            </w:r>
          </w:p>
        </w:tc>
      </w:tr>
      <w:tr w:rsidR="00DC798D" w:rsidRPr="00A123E2" w14:paraId="40F92D4A" w14:textId="77777777" w:rsidTr="00F94C3A">
        <w:tc>
          <w:tcPr>
            <w:tcW w:w="4672" w:type="dxa"/>
          </w:tcPr>
          <w:p w14:paraId="7CD835BB" w14:textId="4F1F5AA7" w:rsidR="00DC798D" w:rsidRPr="00DC798D" w:rsidRDefault="00DC798D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rig:stop</w:t>
            </w:r>
          </w:p>
        </w:tc>
        <w:tc>
          <w:tcPr>
            <w:tcW w:w="4673" w:type="dxa"/>
          </w:tcPr>
          <w:p w14:paraId="0D924F4E" w14:textId="47922257" w:rsidR="00DC798D" w:rsidRDefault="00DC798D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станов процесса сбора информации.</w:t>
            </w:r>
          </w:p>
        </w:tc>
      </w:tr>
      <w:tr w:rsidR="005E66DC" w:rsidRPr="005E66DC" w14:paraId="7ED110E5" w14:textId="77777777" w:rsidTr="00505435">
        <w:tc>
          <w:tcPr>
            <w:tcW w:w="9345" w:type="dxa"/>
            <w:gridSpan w:val="2"/>
          </w:tcPr>
          <w:p w14:paraId="441BEFF3" w14:textId="52F86393" w:rsidR="005E66DC" w:rsidRPr="005E66DC" w:rsidRDefault="005E66DC" w:rsidP="005E66DC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E66DC">
              <w:rPr>
                <w:rFonts w:ascii="Courier New" w:hAnsi="Courier New" w:cs="Courier New"/>
                <w:b/>
                <w:sz w:val="22"/>
              </w:rPr>
              <w:t>Автоматические измерения</w:t>
            </w:r>
          </w:p>
        </w:tc>
      </w:tr>
      <w:tr w:rsidR="005E66DC" w:rsidRPr="00A123E2" w14:paraId="6440A58A" w14:textId="77777777" w:rsidTr="00F94C3A">
        <w:tc>
          <w:tcPr>
            <w:tcW w:w="4672" w:type="dxa"/>
          </w:tcPr>
          <w:p w14:paraId="14BE38A0" w14:textId="77777777" w:rsidR="005E66DC" w:rsidRDefault="007F365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easure:display:</w:t>
            </w:r>
          </w:p>
          <w:p w14:paraId="20ED060B" w14:textId="13839735" w:rsidR="007F3654" w:rsidRDefault="007F365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 }</w:t>
            </w:r>
          </w:p>
        </w:tc>
        <w:tc>
          <w:tcPr>
            <w:tcW w:w="4673" w:type="dxa"/>
          </w:tcPr>
          <w:p w14:paraId="400D9602" w14:textId="6AC3B018" w:rsidR="005E66DC" w:rsidRDefault="007F3654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отображения результатов автоматических измерений.</w:t>
            </w:r>
          </w:p>
        </w:tc>
      </w:tr>
      <w:tr w:rsidR="007F3654" w:rsidRPr="00A123E2" w14:paraId="6CBC8C3C" w14:textId="77777777" w:rsidTr="00F94C3A">
        <w:tc>
          <w:tcPr>
            <w:tcW w:w="4672" w:type="dxa"/>
          </w:tcPr>
          <w:p w14:paraId="3B8AC420" w14:textId="77777777" w:rsidR="007F3654" w:rsidRDefault="007F365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easure:source:</w:t>
            </w:r>
          </w:p>
          <w:p w14:paraId="130315FF" w14:textId="4A1BD174" w:rsidR="004332E4" w:rsidRPr="007F3654" w:rsidRDefault="004332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1|A} | {2|B} | {both|AB} | ?}</w:t>
            </w:r>
          </w:p>
        </w:tc>
        <w:tc>
          <w:tcPr>
            <w:tcW w:w="4673" w:type="dxa"/>
          </w:tcPr>
          <w:p w14:paraId="786F9BE5" w14:textId="7BA230CF" w:rsidR="007F3654" w:rsidRDefault="004332E4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источника автоматических измерений</w:t>
            </w:r>
          </w:p>
        </w:tc>
      </w:tr>
      <w:tr w:rsidR="004332E4" w:rsidRPr="00A123E2" w14:paraId="043D1E16" w14:textId="77777777" w:rsidTr="00F94C3A">
        <w:tc>
          <w:tcPr>
            <w:tcW w:w="4672" w:type="dxa"/>
          </w:tcPr>
          <w:p w14:paraId="0D9AB41F" w14:textId="77777777" w:rsidR="004332E4" w:rsidRDefault="004332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easure:value:{</w:t>
            </w:r>
          </w:p>
          <w:p w14:paraId="75FFE4A0" w14:textId="77777777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04E13A4" w14:textId="0CAD78CC" w:rsidR="004332E4" w:rsidRDefault="004332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</w:t>
            </w:r>
            <w:r w:rsidR="002E20F1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|</w:t>
            </w:r>
          </w:p>
          <w:p w14:paraId="2C767E26" w14:textId="4565D42C" w:rsidR="004332E4" w:rsidRDefault="004332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</w:t>
            </w:r>
            <w:r w:rsidR="002E20F1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|</w:t>
            </w:r>
          </w:p>
          <w:p w14:paraId="4D0C37F3" w14:textId="6E8978AB" w:rsidR="004332E4" w:rsidRDefault="004332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min</w:t>
            </w:r>
            <w:r w:rsidR="002E20F1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|</w:t>
            </w:r>
          </w:p>
          <w:p w14:paraId="5E294957" w14:textId="77777777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3384069" w14:textId="7545B3D0" w:rsidR="004332E4" w:rsidRDefault="004332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max</w:t>
            </w:r>
            <w:r w:rsidR="002E20F1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|</w:t>
            </w:r>
          </w:p>
          <w:p w14:paraId="0E102163" w14:textId="77777777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13135CC" w14:textId="019F8E64" w:rsidR="004332E4" w:rsidRDefault="004332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pp</w:t>
            </w:r>
            <w:r w:rsidR="002E20F1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|</w:t>
            </w:r>
          </w:p>
          <w:p w14:paraId="46F1A8D6" w14:textId="211490C2" w:rsidR="004332E4" w:rsidRDefault="004332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maxest</w:t>
            </w:r>
            <w:r w:rsidR="002E20F1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|</w:t>
            </w:r>
          </w:p>
          <w:p w14:paraId="2D021B80" w14:textId="44E5B9BE" w:rsidR="00382436" w:rsidRDefault="003824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3C13895D" w14:textId="77777777" w:rsidR="00382436" w:rsidRDefault="003824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EACC298" w14:textId="5EFBEB0B" w:rsidR="004332E4" w:rsidRDefault="004332E4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min</w:t>
            </w:r>
            <w:r w:rsidR="002E20F1">
              <w:rPr>
                <w:rFonts w:ascii="Courier New" w:hAnsi="Courier New" w:cs="Courier New"/>
                <w:sz w:val="22"/>
                <w:lang w:val="en-US"/>
              </w:rPr>
              <w:t>est |</w:t>
            </w:r>
          </w:p>
          <w:p w14:paraId="0174E61B" w14:textId="7CAC5CDE" w:rsidR="00382436" w:rsidRDefault="003824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B73A04A" w14:textId="77777777" w:rsidR="00382436" w:rsidRDefault="003824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77BE911" w14:textId="59CFBFD1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ampl |</w:t>
            </w:r>
          </w:p>
          <w:p w14:paraId="11FEAD57" w14:textId="724C921B" w:rsidR="00382436" w:rsidRDefault="003824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E8E1C27" w14:textId="77777777" w:rsidR="00382436" w:rsidRDefault="003824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2BDFCDBD" w14:textId="1647471F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rms |</w:t>
            </w:r>
          </w:p>
          <w:p w14:paraId="478020AA" w14:textId="77777777" w:rsidR="00382436" w:rsidRDefault="003824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FC92670" w14:textId="69E2EF31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ave |</w:t>
            </w:r>
          </w:p>
          <w:p w14:paraId="41FF131A" w14:textId="77777777" w:rsidR="00382436" w:rsidRDefault="003824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4CD7DB16" w14:textId="14FE7C85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ver+ |</w:t>
            </w:r>
          </w:p>
          <w:p w14:paraId="01FBB07E" w14:textId="77777777" w:rsidR="00382436" w:rsidRDefault="003824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0705F5A8" w14:textId="3D18CC7D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ver- |</w:t>
            </w:r>
          </w:p>
          <w:p w14:paraId="7B69AF73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74F84E0" w14:textId="41DFF1E2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imerise |</w:t>
            </w:r>
          </w:p>
          <w:p w14:paraId="474F4012" w14:textId="4659CBA1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5C02EF50" w14:textId="77777777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imefall |</w:t>
            </w:r>
          </w:p>
          <w:p w14:paraId="60C7D0C2" w14:textId="77777777" w:rsidR="002E20F1" w:rsidRDefault="002E20F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hase |</w:t>
            </w:r>
          </w:p>
          <w:p w14:paraId="64D95512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2D1672F4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widthn |</w:t>
            </w:r>
          </w:p>
          <w:p w14:paraId="1A0B9E50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4E671D5C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widthp |</w:t>
            </w:r>
          </w:p>
          <w:p w14:paraId="3AEA514A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42FD1FA3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uty+ |</w:t>
            </w:r>
          </w:p>
          <w:p w14:paraId="193CF2D7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03112459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2C7D5E7D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uty- |</w:t>
            </w:r>
          </w:p>
          <w:p w14:paraId="3F6F1261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3E934833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A923767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elay+ |</w:t>
            </w:r>
          </w:p>
          <w:p w14:paraId="55CE2242" w14:textId="77777777" w:rsidR="00C928BB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309CC62F" w14:textId="1D7A13C4" w:rsidR="00C928BB" w:rsidRPr="004332E4" w:rsidRDefault="00C928B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elay-</w:t>
            </w:r>
          </w:p>
        </w:tc>
        <w:tc>
          <w:tcPr>
            <w:tcW w:w="4673" w:type="dxa"/>
          </w:tcPr>
          <w:p w14:paraId="2116275F" w14:textId="77777777" w:rsidR="004332E4" w:rsidRDefault="002E20F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Запрос результата автоматического измерения:</w:t>
            </w:r>
          </w:p>
          <w:p w14:paraId="57359C94" w14:textId="77777777" w:rsidR="002E20F1" w:rsidRDefault="002E20F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;</w:t>
            </w:r>
          </w:p>
          <w:p w14:paraId="54D13051" w14:textId="77777777" w:rsidR="002E20F1" w:rsidRDefault="002E20F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18C2B445" w14:textId="60A3B811" w:rsidR="002E20F1" w:rsidRDefault="002E20F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минимальное значение сигнала по напряжению </w:t>
            </w:r>
            <w:r>
              <w:rPr>
                <w:rFonts w:ascii="Courier New" w:hAnsi="Courier New" w:cs="Courier New"/>
                <w:sz w:val="22"/>
                <w:lang w:val="en-US"/>
              </w:rPr>
              <w:t>Umin</w:t>
            </w:r>
            <w:r>
              <w:rPr>
                <w:rFonts w:ascii="Courier New" w:hAnsi="Courier New" w:cs="Courier New"/>
                <w:sz w:val="22"/>
              </w:rPr>
              <w:t>;</w:t>
            </w:r>
          </w:p>
          <w:p w14:paraId="2A28AB70" w14:textId="594ABE8C" w:rsidR="002E20F1" w:rsidRDefault="002E20F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аксимальное значение сигнала по напряжению</w:t>
            </w:r>
            <w:r w:rsidRPr="002E20F1"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Umax</w:t>
            </w:r>
            <w:r>
              <w:rPr>
                <w:rFonts w:ascii="Courier New" w:hAnsi="Courier New" w:cs="Courier New"/>
                <w:sz w:val="22"/>
              </w:rPr>
              <w:t>;</w:t>
            </w:r>
          </w:p>
          <w:p w14:paraId="3440B74B" w14:textId="77777777" w:rsidR="002E20F1" w:rsidRDefault="002E20F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разность </w:t>
            </w:r>
            <w:r>
              <w:rPr>
                <w:rFonts w:ascii="Courier New" w:hAnsi="Courier New" w:cs="Courier New"/>
                <w:sz w:val="22"/>
                <w:lang w:val="en-US"/>
              </w:rPr>
              <w:t>U</w:t>
            </w:r>
            <w:r>
              <w:rPr>
                <w:rFonts w:ascii="Courier New" w:hAnsi="Courier New" w:cs="Courier New"/>
                <w:sz w:val="22"/>
              </w:rPr>
              <w:t xml:space="preserve">пик = </w:t>
            </w:r>
            <w:r>
              <w:rPr>
                <w:rFonts w:ascii="Courier New" w:hAnsi="Courier New" w:cs="Courier New"/>
                <w:sz w:val="22"/>
                <w:lang w:val="en-US"/>
              </w:rPr>
              <w:t>U</w:t>
            </w:r>
            <w:r>
              <w:rPr>
                <w:rFonts w:ascii="Courier New" w:hAnsi="Courier New" w:cs="Courier New"/>
                <w:sz w:val="22"/>
              </w:rPr>
              <w:t>макс</w:t>
            </w:r>
            <w:r w:rsidRPr="002E20F1"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и </w:t>
            </w:r>
            <w:r>
              <w:rPr>
                <w:rFonts w:ascii="Courier New" w:hAnsi="Courier New" w:cs="Courier New"/>
                <w:sz w:val="22"/>
                <w:lang w:val="en-US"/>
              </w:rPr>
              <w:t>U</w:t>
            </w:r>
            <w:r>
              <w:rPr>
                <w:rFonts w:ascii="Courier New" w:hAnsi="Courier New" w:cs="Courier New"/>
                <w:sz w:val="22"/>
              </w:rPr>
              <w:t>мин</w:t>
            </w:r>
            <w:r w:rsidR="00382436">
              <w:rPr>
                <w:rFonts w:ascii="Courier New" w:hAnsi="Courier New" w:cs="Courier New"/>
                <w:sz w:val="22"/>
              </w:rPr>
              <w:t>;</w:t>
            </w:r>
          </w:p>
          <w:p w14:paraId="32EF4AC7" w14:textId="77777777" w:rsidR="00382436" w:rsidRDefault="003824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установившееся максимальное значение сигнала по напряжению </w:t>
            </w:r>
            <w:r>
              <w:rPr>
                <w:rFonts w:ascii="Courier New" w:hAnsi="Courier New" w:cs="Courier New"/>
                <w:sz w:val="22"/>
                <w:lang w:val="en-US"/>
              </w:rPr>
              <w:t>U</w:t>
            </w:r>
            <w:r>
              <w:rPr>
                <w:rFonts w:ascii="Courier New" w:hAnsi="Courier New" w:cs="Courier New"/>
                <w:sz w:val="22"/>
              </w:rPr>
              <w:t>макс уст;</w:t>
            </w:r>
          </w:p>
          <w:p w14:paraId="2C193B12" w14:textId="77777777" w:rsidR="00382436" w:rsidRDefault="003824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установившееся минимальное значение сигнала по напряжению </w:t>
            </w:r>
            <w:r>
              <w:rPr>
                <w:rFonts w:ascii="Courier New" w:hAnsi="Courier New" w:cs="Courier New"/>
                <w:sz w:val="22"/>
                <w:lang w:val="en-US"/>
              </w:rPr>
              <w:t>U</w:t>
            </w:r>
            <w:r>
              <w:rPr>
                <w:rFonts w:ascii="Courier New" w:hAnsi="Courier New" w:cs="Courier New"/>
                <w:sz w:val="22"/>
              </w:rPr>
              <w:t>мин уст;</w:t>
            </w:r>
          </w:p>
          <w:p w14:paraId="037C7CE3" w14:textId="77777777" w:rsidR="00382436" w:rsidRDefault="003824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мплитудное значение сигнала по напряжению</w:t>
            </w:r>
          </w:p>
          <w:p w14:paraId="6771D735" w14:textId="77777777" w:rsidR="00382436" w:rsidRDefault="003824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U</w:t>
            </w:r>
            <w:r>
              <w:rPr>
                <w:rFonts w:ascii="Courier New" w:hAnsi="Courier New" w:cs="Courier New"/>
                <w:sz w:val="22"/>
              </w:rPr>
              <w:t xml:space="preserve">ампл = </w:t>
            </w:r>
            <w:r>
              <w:rPr>
                <w:rFonts w:ascii="Courier New" w:hAnsi="Courier New" w:cs="Courier New"/>
                <w:sz w:val="22"/>
                <w:lang w:val="en-US"/>
              </w:rPr>
              <w:t>U</w:t>
            </w:r>
            <w:r>
              <w:rPr>
                <w:rFonts w:ascii="Courier New" w:hAnsi="Courier New" w:cs="Courier New"/>
                <w:sz w:val="22"/>
              </w:rPr>
              <w:t xml:space="preserve">макс уст – </w:t>
            </w:r>
            <w:r>
              <w:rPr>
                <w:rFonts w:ascii="Courier New" w:hAnsi="Courier New" w:cs="Courier New"/>
                <w:sz w:val="22"/>
                <w:lang w:val="en-US"/>
              </w:rPr>
              <w:t>U</w:t>
            </w:r>
            <w:r>
              <w:rPr>
                <w:rFonts w:ascii="Courier New" w:hAnsi="Courier New" w:cs="Courier New"/>
                <w:sz w:val="22"/>
              </w:rPr>
              <w:t>мин уст;</w:t>
            </w:r>
          </w:p>
          <w:p w14:paraId="46CBDF6E" w14:textId="77777777" w:rsidR="00382436" w:rsidRDefault="003824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реднеквадратичное значение сигнала по напряжению;</w:t>
            </w:r>
          </w:p>
          <w:p w14:paraId="30E55B0E" w14:textId="77777777" w:rsidR="00382436" w:rsidRDefault="003824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реднее значение сигнала по напряжению;</w:t>
            </w:r>
          </w:p>
          <w:p w14:paraId="497E7FED" w14:textId="77777777" w:rsidR="00382436" w:rsidRDefault="003824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величина положительного выброса на фронте импульса;</w:t>
            </w:r>
          </w:p>
          <w:p w14:paraId="10692AB8" w14:textId="77777777" w:rsidR="00382436" w:rsidRDefault="003824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величина отрицательного выброса на срезе импульса;</w:t>
            </w:r>
          </w:p>
          <w:p w14:paraId="21A7EA9B" w14:textId="77777777" w:rsidR="00382436" w:rsidRDefault="00C928B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время нарастания фронта импульса;</w:t>
            </w:r>
          </w:p>
          <w:p w14:paraId="49378D28" w14:textId="77777777" w:rsidR="00C928BB" w:rsidRDefault="00C928B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время спада среза импульса;</w:t>
            </w:r>
          </w:p>
          <w:p w14:paraId="7FCA876D" w14:textId="77777777" w:rsidR="00C928BB" w:rsidRDefault="00C928B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разность фаз между сигналами на входах второго и первого каналов;</w:t>
            </w:r>
          </w:p>
          <w:p w14:paraId="2F377137" w14:textId="77777777" w:rsidR="00C928BB" w:rsidRDefault="00C928B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 xml:space="preserve">- </w:t>
            </w:r>
            <w:r>
              <w:rPr>
                <w:rFonts w:ascii="Courier New" w:hAnsi="Courier New" w:cs="Courier New"/>
                <w:sz w:val="22"/>
              </w:rPr>
              <w:t>длительность отрицательного импульса;</w:t>
            </w:r>
          </w:p>
          <w:p w14:paraId="0218656B" w14:textId="77777777" w:rsidR="00C928BB" w:rsidRDefault="00C928B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длительность положительного импульса;</w:t>
            </w:r>
          </w:p>
          <w:p w14:paraId="12E7E69E" w14:textId="77777777" w:rsidR="00C928BB" w:rsidRDefault="00C928B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кважность как отношение длительности положительного импульса к периоду следования;</w:t>
            </w:r>
          </w:p>
          <w:p w14:paraId="2D9D1EF7" w14:textId="77777777" w:rsidR="00C928BB" w:rsidRDefault="00C928B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кважность как отношение длительности отрицательного импульса к периоду следования;</w:t>
            </w:r>
          </w:p>
          <w:p w14:paraId="676142A5" w14:textId="77777777" w:rsidR="00C928BB" w:rsidRDefault="00C928B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задержка между фронтами сигналов второго и первого каналов;</w:t>
            </w:r>
          </w:p>
          <w:p w14:paraId="096BB64B" w14:textId="42D0B761" w:rsidR="00C928BB" w:rsidRPr="00C928BB" w:rsidRDefault="00C928B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- задержка между срезами сигналов второго и первого каналов.</w:t>
            </w:r>
          </w:p>
        </w:tc>
      </w:tr>
      <w:tr w:rsidR="005243E8" w:rsidRPr="00A123E2" w14:paraId="4A4CAFA0" w14:textId="77777777" w:rsidTr="00625B07">
        <w:tc>
          <w:tcPr>
            <w:tcW w:w="9345" w:type="dxa"/>
            <w:gridSpan w:val="2"/>
          </w:tcPr>
          <w:p w14:paraId="330B0F0A" w14:textId="006C8BA2" w:rsidR="005243E8" w:rsidRPr="00D73C69" w:rsidRDefault="007D32A8" w:rsidP="005243E8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>
              <w:rPr>
                <w:rFonts w:ascii="Courier New" w:hAnsi="Courier New" w:cs="Courier New"/>
                <w:b/>
                <w:sz w:val="22"/>
              </w:rPr>
              <w:lastRenderedPageBreak/>
              <w:t>Команды</w:t>
            </w:r>
            <w:r w:rsidR="005243E8" w:rsidRPr="005243E8">
              <w:rPr>
                <w:rFonts w:ascii="Courier New" w:hAnsi="Courier New" w:cs="Courier New"/>
                <w:b/>
                <w:sz w:val="22"/>
              </w:rPr>
              <w:t xml:space="preserve"> управления частомер</w:t>
            </w:r>
            <w:r w:rsidR="00D73C69">
              <w:rPr>
                <w:rFonts w:ascii="Courier New" w:hAnsi="Courier New" w:cs="Courier New"/>
                <w:b/>
                <w:sz w:val="22"/>
              </w:rPr>
              <w:t>ом</w:t>
            </w:r>
          </w:p>
        </w:tc>
      </w:tr>
      <w:tr w:rsidR="005243E8" w:rsidRPr="00A123E2" w14:paraId="37650D1C" w14:textId="77777777" w:rsidTr="00F94C3A">
        <w:tc>
          <w:tcPr>
            <w:tcW w:w="4672" w:type="dxa"/>
          </w:tcPr>
          <w:p w14:paraId="20F2DBA3" w14:textId="77777777" w:rsidR="005243E8" w:rsidRDefault="005243E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ode:</w:t>
            </w:r>
          </w:p>
          <w:p w14:paraId="595DDAA8" w14:textId="48DD5A5E" w:rsidR="005243E8" w:rsidRDefault="005243E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}</w:t>
            </w:r>
          </w:p>
        </w:tc>
        <w:tc>
          <w:tcPr>
            <w:tcW w:w="4673" w:type="dxa"/>
          </w:tcPr>
          <w:p w14:paraId="009A380D" w14:textId="62287CBE" w:rsidR="005243E8" w:rsidRDefault="005243E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частотомера</w:t>
            </w:r>
          </w:p>
        </w:tc>
      </w:tr>
      <w:tr w:rsidR="005243E8" w:rsidRPr="00A123E2" w14:paraId="1A10F0B2" w14:textId="77777777" w:rsidTr="00F94C3A">
        <w:tc>
          <w:tcPr>
            <w:tcW w:w="4672" w:type="dxa"/>
          </w:tcPr>
          <w:p w14:paraId="19A041F8" w14:textId="77777777" w:rsidR="005243E8" w:rsidRDefault="005243E8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</w:t>
            </w:r>
            <w:r w:rsidR="00F246C2"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552F5A6B" w14:textId="3E335760" w:rsidR="00F246C2" w:rsidRDefault="00F246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5A1897BF" w14:textId="77777777" w:rsidR="00F246C2" w:rsidRDefault="00F246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537332D9" w14:textId="5E012ACC" w:rsidR="00F246C2" w:rsidRDefault="00F246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C56DC1A" w14:textId="77777777" w:rsidR="005243E8" w:rsidRDefault="00F246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режима измерения:</w:t>
            </w:r>
          </w:p>
          <w:p w14:paraId="3D8B170F" w14:textId="77777777" w:rsidR="00F246C2" w:rsidRDefault="00F246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змерение частоты;</w:t>
            </w:r>
          </w:p>
          <w:p w14:paraId="0572A42C" w14:textId="0CABDFB3" w:rsidR="00F246C2" w:rsidRPr="00F246C2" w:rsidRDefault="00F246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змерение периода.</w:t>
            </w:r>
          </w:p>
        </w:tc>
      </w:tr>
      <w:tr w:rsidR="00D73C69" w:rsidRPr="00D73C69" w14:paraId="40AC778D" w14:textId="77777777" w:rsidTr="00F94C3A">
        <w:tc>
          <w:tcPr>
            <w:tcW w:w="4672" w:type="dxa"/>
          </w:tcPr>
          <w:p w14:paraId="6285D45C" w14:textId="7D9CA78A" w:rsidR="00D73C69" w:rsidRPr="00D73C69" w:rsidRDefault="00D73C69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:{100ms|1s|10s|?}</w:t>
            </w:r>
          </w:p>
        </w:tc>
        <w:tc>
          <w:tcPr>
            <w:tcW w:w="4673" w:type="dxa"/>
          </w:tcPr>
          <w:p w14:paraId="4330C2C2" w14:textId="25DF5B78" w:rsidR="00D73C69" w:rsidRPr="00D73C69" w:rsidRDefault="00D73C69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В режиме измерения частоты этот парамет определяет время, в течение которого производится одно измерение.</w:t>
            </w:r>
          </w:p>
        </w:tc>
      </w:tr>
      <w:tr w:rsidR="00D73C69" w:rsidRPr="00D73C69" w14:paraId="0DDC858A" w14:textId="77777777" w:rsidTr="00F94C3A">
        <w:tc>
          <w:tcPr>
            <w:tcW w:w="4672" w:type="dxa"/>
          </w:tcPr>
          <w:p w14:paraId="0C0A8800" w14:textId="77777777" w:rsidR="00D73C69" w:rsidRDefault="00D73C69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abels:</w:t>
            </w:r>
          </w:p>
          <w:p w14:paraId="63FF3E00" w14:textId="271CECB7" w:rsidR="00D73C69" w:rsidRDefault="00D73C69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00kHz|1MHz|10MHz|100MHz|?}</w:t>
            </w:r>
          </w:p>
        </w:tc>
        <w:tc>
          <w:tcPr>
            <w:tcW w:w="4673" w:type="dxa"/>
          </w:tcPr>
          <w:p w14:paraId="51FA6409" w14:textId="3C08E9E7" w:rsidR="00D73C69" w:rsidRPr="00D73C69" w:rsidRDefault="00D73C69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меток времени. В режиме измерения периода этот параметр определяет частоту следования тактовых импульсов, по которым производится измерение длительности периода.</w:t>
            </w:r>
          </w:p>
        </w:tc>
      </w:tr>
      <w:tr w:rsidR="00D73C69" w:rsidRPr="00D73C69" w14:paraId="0C3F3F8A" w14:textId="77777777" w:rsidTr="00F94C3A">
        <w:tc>
          <w:tcPr>
            <w:tcW w:w="4672" w:type="dxa"/>
          </w:tcPr>
          <w:p w14:paraId="41A8B394" w14:textId="77777777" w:rsidR="00D73C69" w:rsidRDefault="00D73C69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aveperiods:</w:t>
            </w:r>
          </w:p>
          <w:p w14:paraId="2892328B" w14:textId="5BD9582D" w:rsidR="00D73C69" w:rsidRDefault="00D73C69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e0|1e1|1e2|1e3|1e4|1e5|?}</w:t>
            </w:r>
          </w:p>
        </w:tc>
        <w:tc>
          <w:tcPr>
            <w:tcW w:w="4673" w:type="dxa"/>
          </w:tcPr>
          <w:p w14:paraId="0BA9CD8D" w14:textId="4F5CEE62" w:rsidR="00D73C69" w:rsidRDefault="00D73C69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исла периодов, по которым будет производиться усреднение измеренной величины. Используется в режиме измерения периода.</w:t>
            </w:r>
          </w:p>
        </w:tc>
      </w:tr>
      <w:tr w:rsidR="00D73C69" w:rsidRPr="00D73C69" w14:paraId="2F2A6315" w14:textId="77777777" w:rsidTr="00FF2011">
        <w:tc>
          <w:tcPr>
            <w:tcW w:w="9345" w:type="dxa"/>
            <w:gridSpan w:val="2"/>
          </w:tcPr>
          <w:p w14:paraId="198219F4" w14:textId="58B3196B" w:rsidR="00D73C69" w:rsidRPr="00D73C69" w:rsidRDefault="007D32A8" w:rsidP="00D73C69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</w:t>
            </w:r>
            <w:bookmarkStart w:id="0" w:name="_GoBack"/>
            <w:bookmarkEnd w:id="0"/>
            <w:r w:rsidR="00D73C69">
              <w:rPr>
                <w:rFonts w:ascii="Courier New" w:hAnsi="Courier New" w:cs="Courier New"/>
                <w:b/>
                <w:sz w:val="22"/>
              </w:rPr>
              <w:t xml:space="preserve"> управления мультиметром</w:t>
            </w:r>
          </w:p>
        </w:tc>
      </w:tr>
      <w:tr w:rsidR="00D73C69" w:rsidRPr="00D73C69" w14:paraId="187436AE" w14:textId="77777777" w:rsidTr="00F94C3A">
        <w:tc>
          <w:tcPr>
            <w:tcW w:w="4672" w:type="dxa"/>
          </w:tcPr>
          <w:p w14:paraId="4DD8C728" w14:textId="77777777" w:rsidR="00D73C69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ultimeter:enable:</w:t>
            </w:r>
          </w:p>
          <w:p w14:paraId="500A55AC" w14:textId="5CC10565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 }</w:t>
            </w:r>
          </w:p>
        </w:tc>
        <w:tc>
          <w:tcPr>
            <w:tcW w:w="4673" w:type="dxa"/>
          </w:tcPr>
          <w:p w14:paraId="3785860B" w14:textId="112E08BC" w:rsidR="00D73C69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мультиметра.</w:t>
            </w:r>
          </w:p>
        </w:tc>
      </w:tr>
      <w:tr w:rsidR="001640F6" w:rsidRPr="00D73C69" w14:paraId="3D68ED72" w14:textId="77777777" w:rsidTr="00F94C3A">
        <w:tc>
          <w:tcPr>
            <w:tcW w:w="4672" w:type="dxa"/>
          </w:tcPr>
          <w:p w14:paraId="44AD8179" w14:textId="59DD463A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ultimeter:mode:{</w:t>
            </w:r>
          </w:p>
          <w:p w14:paraId="18DBF59D" w14:textId="1DC39E5E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ltageAC2V |</w:t>
            </w:r>
          </w:p>
          <w:p w14:paraId="749F3949" w14:textId="1B65AE1E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26D56D79" w14:textId="739AC273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ltageAC20V |</w:t>
            </w:r>
          </w:p>
          <w:p w14:paraId="1322B2B0" w14:textId="77241AB2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ltageAC400V |</w:t>
            </w:r>
          </w:p>
          <w:p w14:paraId="3F212922" w14:textId="4C6FCB18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ltageDC2V |</w:t>
            </w:r>
          </w:p>
          <w:p w14:paraId="77CF3C7F" w14:textId="6450B9BD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07F26D31" w14:textId="74FD7B99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ltageDC20V |</w:t>
            </w:r>
          </w:p>
          <w:p w14:paraId="3B7B8BDA" w14:textId="091F7B0F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ltageDC400V |</w:t>
            </w:r>
          </w:p>
          <w:p w14:paraId="17C0B03D" w14:textId="0BDCF5E5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urrentAC20mA |</w:t>
            </w:r>
          </w:p>
          <w:p w14:paraId="36D1FF86" w14:textId="31448D66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2DF1541A" w14:textId="02728B2E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urrentAC2A |</w:t>
            </w:r>
          </w:p>
          <w:p w14:paraId="35675202" w14:textId="338ADBDB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urrentDC20mA |</w:t>
            </w:r>
          </w:p>
          <w:p w14:paraId="71212BB6" w14:textId="2096C614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5339A28A" w14:textId="2259E807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urrentDC2A |</w:t>
            </w:r>
          </w:p>
          <w:p w14:paraId="6E2717D3" w14:textId="2BF63411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resist2kOhm |</w:t>
            </w:r>
          </w:p>
          <w:p w14:paraId="1F3827ED" w14:textId="486067F8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358169C4" w14:textId="04B8684C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resist20kOhm |</w:t>
            </w:r>
          </w:p>
          <w:p w14:paraId="3185EBF9" w14:textId="704DCE3A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resist200kOhm |</w:t>
            </w:r>
          </w:p>
          <w:p w14:paraId="73ED895E" w14:textId="2E2C5895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resist10Mohm |</w:t>
            </w:r>
          </w:p>
          <w:p w14:paraId="764F2AD6" w14:textId="74DC22EE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iode |</w:t>
            </w:r>
          </w:p>
          <w:p w14:paraId="3C35008B" w14:textId="0A2F3E32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bell</w:t>
            </w:r>
          </w:p>
          <w:p w14:paraId="360A50A4" w14:textId="54B25E6C" w:rsidR="001640F6" w:rsidRDefault="001640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3A29D8E5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режима измерения:</w:t>
            </w:r>
          </w:p>
          <w:p w14:paraId="21A9E8BF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змерение переменного напряжения, диапазон 2В;</w:t>
            </w:r>
          </w:p>
          <w:p w14:paraId="2325CF83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20В;</w:t>
            </w:r>
          </w:p>
          <w:p w14:paraId="3128A1FE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400В;</w:t>
            </w:r>
          </w:p>
          <w:p w14:paraId="08E712D9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змерение постоянного напряжения, диапазон 2В;</w:t>
            </w:r>
          </w:p>
          <w:p w14:paraId="5B77E456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20В;</w:t>
            </w:r>
          </w:p>
          <w:p w14:paraId="6E1E14E3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400В;</w:t>
            </w:r>
          </w:p>
          <w:p w14:paraId="7A8252F9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змерение переменного тока, диапазон 20мА;</w:t>
            </w:r>
          </w:p>
          <w:p w14:paraId="6380DB5C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2А;</w:t>
            </w:r>
          </w:p>
          <w:p w14:paraId="0A3DC7FD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змеррение постоянного тока, диапазон 20мА;</w:t>
            </w:r>
          </w:p>
          <w:p w14:paraId="315FEEC5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2А;</w:t>
            </w:r>
          </w:p>
          <w:p w14:paraId="042C2F90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змерение сопротивления, диапазон 2кОм;</w:t>
            </w:r>
          </w:p>
          <w:p w14:paraId="22E41358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20кОм;</w:t>
            </w:r>
          </w:p>
          <w:p w14:paraId="68F1CAF1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200кОм;</w:t>
            </w:r>
          </w:p>
          <w:p w14:paraId="490E5250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10МОм;</w:t>
            </w:r>
          </w:p>
          <w:p w14:paraId="70895253" w14:textId="77777777" w:rsid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режим проверки </w:t>
            </w:r>
            <w:r>
              <w:rPr>
                <w:rFonts w:ascii="Courier New" w:hAnsi="Courier New" w:cs="Courier New"/>
                <w:sz w:val="22"/>
                <w:lang w:val="en-US"/>
              </w:rPr>
              <w:t>p</w:t>
            </w:r>
            <w:r w:rsidRPr="001640F6">
              <w:rPr>
                <w:rFonts w:ascii="Courier New" w:hAnsi="Courier New" w:cs="Courier New"/>
                <w:sz w:val="22"/>
              </w:rPr>
              <w:t>-</w:t>
            </w:r>
            <w:r>
              <w:rPr>
                <w:rFonts w:ascii="Courier New" w:hAnsi="Courier New" w:cs="Courier New"/>
                <w:sz w:val="22"/>
                <w:lang w:val="en-US"/>
              </w:rPr>
              <w:t>n</w:t>
            </w:r>
            <w:r w:rsidRPr="001640F6"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</w:rPr>
              <w:t>переходов;</w:t>
            </w:r>
          </w:p>
          <w:p w14:paraId="44C46524" w14:textId="1590A991" w:rsidR="001640F6" w:rsidRPr="001640F6" w:rsidRDefault="001640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режим прозвонки.</w:t>
            </w:r>
          </w:p>
        </w:tc>
      </w:tr>
      <w:tr w:rsidR="005B0076" w:rsidRPr="00D73C69" w14:paraId="76FD813C" w14:textId="77777777" w:rsidTr="00F94C3A">
        <w:tc>
          <w:tcPr>
            <w:tcW w:w="4672" w:type="dxa"/>
          </w:tcPr>
          <w:p w14:paraId="5D50CA9F" w14:textId="77777777" w:rsidR="005B0076" w:rsidRDefault="005B007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ultimeter:AVP:</w:t>
            </w:r>
          </w:p>
          <w:p w14:paraId="58CC50EF" w14:textId="3BB106AB" w:rsidR="005B0076" w:rsidRDefault="005B007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 }</w:t>
            </w:r>
          </w:p>
        </w:tc>
        <w:tc>
          <w:tcPr>
            <w:tcW w:w="4673" w:type="dxa"/>
          </w:tcPr>
          <w:p w14:paraId="3149CB00" w14:textId="6CDCD9D2" w:rsidR="005B0076" w:rsidRDefault="005B007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автоматического выбора предела.</w:t>
            </w:r>
          </w:p>
        </w:tc>
      </w:tr>
      <w:tr w:rsidR="005B0076" w:rsidRPr="00D73C69" w14:paraId="7FCAB964" w14:textId="77777777" w:rsidTr="00F94C3A">
        <w:tc>
          <w:tcPr>
            <w:tcW w:w="4672" w:type="dxa"/>
          </w:tcPr>
          <w:p w14:paraId="3B2BC53D" w14:textId="77777777" w:rsidR="005B0076" w:rsidRDefault="005B007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ultimeter:zero:</w:t>
            </w:r>
          </w:p>
          <w:p w14:paraId="59F5BA7E" w14:textId="354C8630" w:rsidR="005B0076" w:rsidRDefault="005B007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 }</w:t>
            </w:r>
          </w:p>
        </w:tc>
        <w:tc>
          <w:tcPr>
            <w:tcW w:w="4673" w:type="dxa"/>
          </w:tcPr>
          <w:p w14:paraId="43005BB3" w14:textId="044186ED" w:rsidR="005B0076" w:rsidRDefault="005B007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«нуль»-режима.</w:t>
            </w:r>
          </w:p>
        </w:tc>
      </w:tr>
      <w:tr w:rsidR="005B0076" w:rsidRPr="00D73C69" w14:paraId="0658D03A" w14:textId="77777777" w:rsidTr="00F9528C">
        <w:tc>
          <w:tcPr>
            <w:tcW w:w="9345" w:type="dxa"/>
            <w:gridSpan w:val="2"/>
          </w:tcPr>
          <w:p w14:paraId="3F7854C5" w14:textId="3CB6DFDC" w:rsidR="005B0076" w:rsidRPr="005B0076" w:rsidRDefault="005B0076" w:rsidP="005B007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ение тестером компонентов</w:t>
            </w:r>
          </w:p>
        </w:tc>
      </w:tr>
      <w:tr w:rsidR="005B0076" w:rsidRPr="00D73C69" w14:paraId="6862E5AF" w14:textId="77777777" w:rsidTr="00F94C3A">
        <w:tc>
          <w:tcPr>
            <w:tcW w:w="4672" w:type="dxa"/>
          </w:tcPr>
          <w:p w14:paraId="2C2B1B07" w14:textId="7E5EFEA5" w:rsidR="005B0076" w:rsidRDefault="00CA60EF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ester:control:{</w:t>
            </w:r>
          </w:p>
          <w:p w14:paraId="1D5BF595" w14:textId="27BF7F0B" w:rsidR="00CA60EF" w:rsidRDefault="00CA60EF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ltage100mV |</w:t>
            </w:r>
          </w:p>
          <w:p w14:paraId="78799725" w14:textId="77777777" w:rsidR="00B56BC7" w:rsidRDefault="00B56BC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20DFA78" w14:textId="78FB1284" w:rsidR="00CA60EF" w:rsidRDefault="00CA60EF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voltage500mV |</w:t>
            </w:r>
          </w:p>
          <w:p w14:paraId="6508FF53" w14:textId="5A4926A0" w:rsidR="00CA60EF" w:rsidRDefault="00CA60EF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urrent4mA |</w:t>
            </w:r>
          </w:p>
          <w:p w14:paraId="435BB4B2" w14:textId="4A9D6342" w:rsidR="00CA60EF" w:rsidRDefault="00CA60EF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urrent20mA |</w:t>
            </w:r>
          </w:p>
          <w:p w14:paraId="3372B4D1" w14:textId="0914CF3D" w:rsidR="00CA60EF" w:rsidRDefault="00CA60EF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3BCE0680" w14:textId="77777777" w:rsidR="005B0076" w:rsidRDefault="00B56BC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Выбор режима:</w:t>
            </w:r>
          </w:p>
          <w:p w14:paraId="16BA552D" w14:textId="77777777" w:rsidR="00B56BC7" w:rsidRDefault="00B56BC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- управление напряжением, шаг 100мВ;</w:t>
            </w:r>
          </w:p>
          <w:p w14:paraId="25B14ABD" w14:textId="77777777" w:rsidR="00B56BC7" w:rsidRDefault="00B56BC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500мВ;</w:t>
            </w:r>
          </w:p>
          <w:p w14:paraId="742A6659" w14:textId="77777777" w:rsidR="00B56BC7" w:rsidRDefault="00B56BC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управление током, шаг 4мА;</w:t>
            </w:r>
          </w:p>
          <w:p w14:paraId="528F8EB7" w14:textId="7996C2E3" w:rsidR="00B56BC7" w:rsidRPr="00B56BC7" w:rsidRDefault="00B56BC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--//-- 20мА.</w:t>
            </w:r>
          </w:p>
        </w:tc>
      </w:tr>
      <w:tr w:rsidR="00AA1472" w:rsidRPr="00D73C69" w14:paraId="446BF59D" w14:textId="77777777" w:rsidTr="00F94C3A">
        <w:tc>
          <w:tcPr>
            <w:tcW w:w="4672" w:type="dxa"/>
          </w:tcPr>
          <w:p w14:paraId="7FBBAE38" w14:textId="02C1D8B7" w:rsidR="00AA1472" w:rsidRDefault="00AA147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tester:polarity:</w:t>
            </w:r>
            <w:r w:rsidR="0094777E"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61A39DB9" w14:textId="77777777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25AA90B" w14:textId="3AA136A5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ositive |</w:t>
            </w:r>
          </w:p>
          <w:p w14:paraId="45474F60" w14:textId="5BBD00DF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negative |</w:t>
            </w:r>
          </w:p>
          <w:p w14:paraId="2C9763EC" w14:textId="3D2EFE57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A4578CC" w14:textId="77777777" w:rsidR="00AA1472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лярность управляющего воздействия:</w:t>
            </w:r>
          </w:p>
          <w:p w14:paraId="01FAC34D" w14:textId="77777777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оложительная;</w:t>
            </w:r>
          </w:p>
          <w:p w14:paraId="56F8B490" w14:textId="77777777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отрицательная.</w:t>
            </w:r>
          </w:p>
          <w:p w14:paraId="46E1183F" w14:textId="7CD75389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94777E" w:rsidRPr="00D73C69" w14:paraId="0E82BE7E" w14:textId="77777777" w:rsidTr="00F94C3A">
        <w:tc>
          <w:tcPr>
            <w:tcW w:w="4672" w:type="dxa"/>
          </w:tcPr>
          <w:p w14:paraId="63AA705D" w14:textId="37181752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ester:mapping:{</w:t>
            </w:r>
          </w:p>
          <w:p w14:paraId="324371F7" w14:textId="77777777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482ACBB3" w14:textId="6AAE6296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ines |</w:t>
            </w:r>
          </w:p>
          <w:p w14:paraId="1291809E" w14:textId="58ED7389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ots |</w:t>
            </w:r>
          </w:p>
          <w:p w14:paraId="10BBD2A7" w14:textId="7DB27A2F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493B85D8" w14:textId="77777777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Режим отображение информации на экране:</w:t>
            </w:r>
          </w:p>
          <w:p w14:paraId="1EB9BA01" w14:textId="77777777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линиями;</w:t>
            </w:r>
          </w:p>
          <w:p w14:paraId="108D0EF0" w14:textId="371B8DB5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очками.</w:t>
            </w:r>
          </w:p>
        </w:tc>
      </w:tr>
      <w:tr w:rsidR="00BD2DD2" w:rsidRPr="00D73C69" w14:paraId="2B3A07DA" w14:textId="77777777" w:rsidTr="00F94C3A">
        <w:tc>
          <w:tcPr>
            <w:tcW w:w="4672" w:type="dxa"/>
          </w:tcPr>
          <w:p w14:paraId="5D0067CF" w14:textId="2E0E6389" w:rsidR="00BD2DD2" w:rsidRPr="00BD2DD2" w:rsidRDefault="00BD2DD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ester:data:?</w:t>
            </w:r>
          </w:p>
        </w:tc>
        <w:tc>
          <w:tcPr>
            <w:tcW w:w="4673" w:type="dxa"/>
          </w:tcPr>
          <w:p w14:paraId="739B6336" w14:textId="01E6A66E" w:rsidR="00BD2DD2" w:rsidRDefault="00BD2DD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Запрос данных</w:t>
            </w:r>
            <w:r w:rsidR="002527C9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A1661" w:rsidRPr="00A123E2" w14:paraId="34FDA780" w14:textId="77777777" w:rsidTr="00506671">
        <w:tc>
          <w:tcPr>
            <w:tcW w:w="9345" w:type="dxa"/>
            <w:gridSpan w:val="2"/>
          </w:tcPr>
          <w:p w14:paraId="0A9298D4" w14:textId="6FB2C34A" w:rsidR="001A1661" w:rsidRPr="001A1661" w:rsidRDefault="00A7547F" w:rsidP="001A1661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Прочие команды</w:t>
            </w:r>
          </w:p>
        </w:tc>
      </w:tr>
      <w:tr w:rsidR="001A1661" w:rsidRPr="00A123E2" w14:paraId="40FBFD2D" w14:textId="77777777" w:rsidTr="00F94C3A">
        <w:tc>
          <w:tcPr>
            <w:tcW w:w="4672" w:type="dxa"/>
          </w:tcPr>
          <w:p w14:paraId="263C0DF5" w14:textId="51EF46DC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alibrator:mode:{</w:t>
            </w:r>
          </w:p>
          <w:p w14:paraId="637E4C46" w14:textId="77777777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4BB249C" w14:textId="77777777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C|</w:t>
            </w:r>
          </w:p>
          <w:p w14:paraId="2B333AA7" w14:textId="77777777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C|</w:t>
            </w:r>
          </w:p>
          <w:p w14:paraId="651885BB" w14:textId="15DA88B1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57A83F5" w14:textId="77777777" w:rsidR="001A1661" w:rsidRDefault="001A166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ить режим работы калибратора:</w:t>
            </w:r>
          </w:p>
          <w:p w14:paraId="0F8BD520" w14:textId="77777777" w:rsidR="001A1661" w:rsidRDefault="001A166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 +4В 1кГц;</w:t>
            </w:r>
          </w:p>
          <w:p w14:paraId="78CF3A49" w14:textId="586C686F" w:rsidR="001A1661" w:rsidRDefault="001A166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остоянное напряжение +4В.</w:t>
            </w:r>
          </w:p>
        </w:tc>
      </w:tr>
      <w:tr w:rsidR="00F51ADA" w:rsidRPr="00A123E2" w14:paraId="48F16656" w14:textId="77777777" w:rsidTr="00F94C3A">
        <w:tc>
          <w:tcPr>
            <w:tcW w:w="4672" w:type="dxa"/>
          </w:tcPr>
          <w:p w14:paraId="04A1D292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FT:display:</w:t>
            </w:r>
          </w:p>
          <w:p w14:paraId="7F7AFAB3" w14:textId="61ACCC7D" w:rsidR="00F51ADA" w:rsidRP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}</w:t>
            </w:r>
          </w:p>
        </w:tc>
        <w:tc>
          <w:tcPr>
            <w:tcW w:w="4673" w:type="dxa"/>
          </w:tcPr>
          <w:p w14:paraId="2BF09E30" w14:textId="3F93AB15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отображения спектра.</w:t>
            </w:r>
          </w:p>
        </w:tc>
      </w:tr>
      <w:tr w:rsidR="00F51ADA" w:rsidRPr="00A123E2" w14:paraId="18B34910" w14:textId="77777777" w:rsidTr="00F94C3A">
        <w:tc>
          <w:tcPr>
            <w:tcW w:w="4672" w:type="dxa"/>
          </w:tcPr>
          <w:p w14:paraId="4408A6B0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FT:source:{ {1|A} | {2|B} |</w:t>
            </w:r>
          </w:p>
          <w:p w14:paraId="74321A75" w14:textId="318135AC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Both | AB | ?}</w:t>
            </w:r>
          </w:p>
        </w:tc>
        <w:tc>
          <w:tcPr>
            <w:tcW w:w="4673" w:type="dxa"/>
          </w:tcPr>
          <w:p w14:paraId="412DE4E7" w14:textId="7DDA29ED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источника сигнала для БПФ.</w:t>
            </w:r>
          </w:p>
        </w:tc>
      </w:tr>
      <w:tr w:rsidR="00F51ADA" w:rsidRPr="00A123E2" w14:paraId="4529D312" w14:textId="77777777" w:rsidTr="00F94C3A">
        <w:tc>
          <w:tcPr>
            <w:tcW w:w="4672" w:type="dxa"/>
          </w:tcPr>
          <w:p w14:paraId="441E92AD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FT:window:{</w:t>
            </w:r>
          </w:p>
          <w:p w14:paraId="61E1A2F7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rectangle|</w:t>
            </w:r>
          </w:p>
          <w:p w14:paraId="0A09258B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mming|</w:t>
            </w:r>
          </w:p>
          <w:p w14:paraId="51D63FE5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blackman|</w:t>
            </w:r>
          </w:p>
          <w:p w14:paraId="12EB2014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nn|</w:t>
            </w:r>
          </w:p>
          <w:p w14:paraId="47B48F1C" w14:textId="187BF28E" w:rsidR="00F51ADA" w:rsidRP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28C36B30" w14:textId="77777777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окна для функции БПФ:</w:t>
            </w:r>
          </w:p>
          <w:p w14:paraId="613AAC7F" w14:textId="77777777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ямоугольное;</w:t>
            </w:r>
          </w:p>
          <w:p w14:paraId="08AD8E74" w14:textId="77777777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Хэмминга;</w:t>
            </w:r>
          </w:p>
          <w:p w14:paraId="2133240D" w14:textId="77777777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Блэкмена;</w:t>
            </w:r>
          </w:p>
          <w:p w14:paraId="74E30AFF" w14:textId="7E5D2134" w:rsidR="00F51ADA" w:rsidRP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Ханна.</w:t>
            </w:r>
          </w:p>
        </w:tc>
      </w:tr>
      <w:tr w:rsidR="00E03D4B" w:rsidRPr="00A123E2" w14:paraId="1E07D073" w14:textId="77777777" w:rsidTr="00F94C3A">
        <w:tc>
          <w:tcPr>
            <w:tcW w:w="4672" w:type="dxa"/>
          </w:tcPr>
          <w:p w14:paraId="2E2902D3" w14:textId="67E1F7F0" w:rsidR="00E03D4B" w:rsidRDefault="00E03D4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FT:scale:{</w:t>
            </w:r>
          </w:p>
          <w:p w14:paraId="62F1A068" w14:textId="77777777" w:rsidR="0097513C" w:rsidRDefault="0097513C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C0D5688" w14:textId="77777777" w:rsidR="00E03D4B" w:rsidRDefault="00E03D4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inear|</w:t>
            </w:r>
          </w:p>
          <w:p w14:paraId="453602D9" w14:textId="77777777" w:rsidR="00E03D4B" w:rsidRDefault="00E03D4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og|</w:t>
            </w:r>
          </w:p>
          <w:p w14:paraId="2CD8DCED" w14:textId="6B85AF82" w:rsidR="00E03D4B" w:rsidRDefault="00E03D4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55593836" w14:textId="77777777" w:rsidR="00E03D4B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шкалы для отображения спектра:</w:t>
            </w:r>
          </w:p>
          <w:p w14:paraId="4F3CD5F2" w14:textId="77777777" w:rsidR="0097513C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линейная;</w:t>
            </w:r>
          </w:p>
          <w:p w14:paraId="16A04871" w14:textId="6755F697" w:rsidR="0097513C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логарифмическая.</w:t>
            </w:r>
          </w:p>
        </w:tc>
      </w:tr>
      <w:tr w:rsidR="0097513C" w:rsidRPr="00A123E2" w14:paraId="3A38D20A" w14:textId="77777777" w:rsidTr="00F94C3A">
        <w:tc>
          <w:tcPr>
            <w:tcW w:w="4672" w:type="dxa"/>
          </w:tcPr>
          <w:p w14:paraId="3924A6E4" w14:textId="4895A907" w:rsidR="0097513C" w:rsidRDefault="0097513C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FT:data:?</w:t>
            </w:r>
          </w:p>
        </w:tc>
        <w:tc>
          <w:tcPr>
            <w:tcW w:w="4673" w:type="dxa"/>
          </w:tcPr>
          <w:p w14:paraId="4E2345C7" w14:textId="3566BC5A" w:rsidR="0097513C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Запрос данных БПФ.</w:t>
            </w:r>
          </w:p>
        </w:tc>
      </w:tr>
      <w:tr w:rsidR="0097513C" w:rsidRPr="0097513C" w14:paraId="7F717010" w14:textId="77777777" w:rsidTr="00F94C3A">
        <w:tc>
          <w:tcPr>
            <w:tcW w:w="4672" w:type="dxa"/>
          </w:tcPr>
          <w:p w14:paraId="3FF655B5" w14:textId="77777777" w:rsidR="0097513C" w:rsidRDefault="0097513C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emory:length:{512|1k|2k|4k|8k|</w:t>
            </w:r>
          </w:p>
          <w:p w14:paraId="47F54E53" w14:textId="65D1C185" w:rsidR="0097513C" w:rsidRPr="0097513C" w:rsidRDefault="0097513C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28CA998D" w14:textId="751BEE46" w:rsidR="0097513C" w:rsidRPr="0097513C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длины памяти сигнала.</w:t>
            </w:r>
          </w:p>
        </w:tc>
      </w:tr>
      <w:tr w:rsidR="0097513C" w:rsidRPr="00C77D36" w14:paraId="4A40AB71" w14:textId="77777777" w:rsidTr="00F94C3A">
        <w:tc>
          <w:tcPr>
            <w:tcW w:w="4672" w:type="dxa"/>
          </w:tcPr>
          <w:p w14:paraId="7CBACB8C" w14:textId="05507ADD" w:rsidR="0097513C" w:rsidRDefault="00C77D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emory:save</w:t>
            </w:r>
          </w:p>
        </w:tc>
        <w:tc>
          <w:tcPr>
            <w:tcW w:w="4673" w:type="dxa"/>
          </w:tcPr>
          <w:p w14:paraId="251FA66F" w14:textId="77A33F15" w:rsidR="0097513C" w:rsidRDefault="00C77D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 подключённой флешке сохраняет на неё текущий сигнал.</w:t>
            </w:r>
          </w:p>
        </w:tc>
      </w:tr>
    </w:tbl>
    <w:p w14:paraId="1DE3BE52" w14:textId="77777777" w:rsidR="00F94C3A" w:rsidRPr="00C77D36" w:rsidRDefault="00F94C3A" w:rsidP="00A61A01">
      <w:pPr>
        <w:ind w:firstLine="851"/>
        <w:rPr>
          <w:rFonts w:cs="Times New Roman"/>
          <w:szCs w:val="28"/>
        </w:rPr>
      </w:pPr>
    </w:p>
    <w:p w14:paraId="66FC8922" w14:textId="77777777" w:rsidR="00A61A01" w:rsidRPr="00C77D36" w:rsidRDefault="00A61A01" w:rsidP="00A61A01">
      <w:pPr>
        <w:ind w:firstLine="851"/>
        <w:rPr>
          <w:rFonts w:cs="Times New Roman"/>
          <w:szCs w:val="28"/>
        </w:rPr>
      </w:pPr>
    </w:p>
    <w:p w14:paraId="038AD45E" w14:textId="5EBC8B02" w:rsidR="006449EA" w:rsidRPr="00375722" w:rsidRDefault="006449EA" w:rsidP="00BF0D40">
      <w:pPr>
        <w:rPr>
          <w:rFonts w:ascii="Courier New" w:hAnsi="Courier New" w:cs="Courier New"/>
        </w:rPr>
      </w:pPr>
    </w:p>
    <w:p w14:paraId="1BC76B9C" w14:textId="6D76D9B5" w:rsidR="00AA464D" w:rsidRPr="00375722" w:rsidRDefault="00AA464D" w:rsidP="00BF0D40">
      <w:pPr>
        <w:rPr>
          <w:rFonts w:ascii="Courier New" w:hAnsi="Courier New" w:cs="Courier New"/>
        </w:rPr>
      </w:pPr>
    </w:p>
    <w:sectPr w:rsidR="00AA464D" w:rsidRPr="00375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41B54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4413"/>
    <w:rsid w:val="002078A7"/>
    <w:rsid w:val="00207B78"/>
    <w:rsid w:val="00212578"/>
    <w:rsid w:val="0022677E"/>
    <w:rsid w:val="002427D4"/>
    <w:rsid w:val="002527C9"/>
    <w:rsid w:val="0026144E"/>
    <w:rsid w:val="002706E4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2730"/>
    <w:rsid w:val="003E7DB7"/>
    <w:rsid w:val="003F5C59"/>
    <w:rsid w:val="003F71EB"/>
    <w:rsid w:val="004016D0"/>
    <w:rsid w:val="004332E4"/>
    <w:rsid w:val="004B5701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449EA"/>
    <w:rsid w:val="006509C1"/>
    <w:rsid w:val="00673C84"/>
    <w:rsid w:val="00674E32"/>
    <w:rsid w:val="006860AD"/>
    <w:rsid w:val="006904A5"/>
    <w:rsid w:val="006A2049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31B8B"/>
    <w:rsid w:val="008500C2"/>
    <w:rsid w:val="00864F20"/>
    <w:rsid w:val="00876226"/>
    <w:rsid w:val="00881E67"/>
    <w:rsid w:val="008872F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B06223"/>
    <w:rsid w:val="00B07284"/>
    <w:rsid w:val="00B31E69"/>
    <w:rsid w:val="00B40496"/>
    <w:rsid w:val="00B45694"/>
    <w:rsid w:val="00B45D4F"/>
    <w:rsid w:val="00B54146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77D36"/>
    <w:rsid w:val="00C85DC3"/>
    <w:rsid w:val="00C928BB"/>
    <w:rsid w:val="00CA60EF"/>
    <w:rsid w:val="00CC2E58"/>
    <w:rsid w:val="00CD0572"/>
    <w:rsid w:val="00CE0AFB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98D"/>
    <w:rsid w:val="00DF7643"/>
    <w:rsid w:val="00E03D4B"/>
    <w:rsid w:val="00E1692D"/>
    <w:rsid w:val="00E40F29"/>
    <w:rsid w:val="00E71DC4"/>
    <w:rsid w:val="00E755C7"/>
    <w:rsid w:val="00E77F47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1749-9ED1-4B46-A276-C5B3DE3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66</cp:revision>
  <dcterms:created xsi:type="dcterms:W3CDTF">2019-04-15T08:07:00Z</dcterms:created>
  <dcterms:modified xsi:type="dcterms:W3CDTF">2019-04-17T07:40:00Z</dcterms:modified>
</cp:coreProperties>
</file>